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5B" w:rsidRDefault="00F2055B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JSTROVSTVÁ SLOVENSKA SENIORI</w:t>
      </w:r>
    </w:p>
    <w:p w:rsidR="00F2055B" w:rsidRDefault="00F2055B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F2055B" w:rsidRDefault="000A23F4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tra 08.-09.11.2019</w:t>
      </w:r>
    </w:p>
    <w:p w:rsidR="007C3894" w:rsidRDefault="007C3894" w:rsidP="007C3894">
      <w:pPr>
        <w:rPr>
          <w:b/>
          <w:sz w:val="32"/>
          <w:szCs w:val="32"/>
        </w:rPr>
      </w:pPr>
    </w:p>
    <w:p w:rsidR="00F2055B" w:rsidRDefault="000A23F4" w:rsidP="00F205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stri Slovenska pre rok 2019</w:t>
      </w:r>
    </w:p>
    <w:p w:rsidR="00F2055B" w:rsidRDefault="00F2055B" w:rsidP="00F2055B">
      <w:pPr>
        <w:rPr>
          <w:b/>
        </w:rPr>
      </w:pPr>
    </w:p>
    <w:p w:rsidR="00F2055B" w:rsidRDefault="00AD2F80" w:rsidP="00F2055B">
      <w:pPr>
        <w:rPr>
          <w:b/>
        </w:rPr>
      </w:pPr>
      <w:r>
        <w:rPr>
          <w:b/>
        </w:rPr>
        <w:t xml:space="preserve">    57 kg</w:t>
      </w:r>
      <w:r>
        <w:rPr>
          <w:b/>
        </w:rPr>
        <w:tab/>
      </w:r>
      <w:r w:rsidR="000A23F4">
        <w:rPr>
          <w:b/>
        </w:rPr>
        <w:t>CSÖRGŌ</w:t>
      </w:r>
      <w:r w:rsidR="000A23F4">
        <w:rPr>
          <w:b/>
        </w:rPr>
        <w:tab/>
      </w:r>
      <w:r w:rsidR="000A23F4">
        <w:rPr>
          <w:b/>
        </w:rPr>
        <w:tab/>
        <w:t>TOMÁŠ</w:t>
      </w:r>
      <w:r w:rsidR="000A23F4">
        <w:rPr>
          <w:b/>
        </w:rPr>
        <w:tab/>
      </w:r>
      <w:r w:rsidR="000A23F4">
        <w:rPr>
          <w:b/>
        </w:rPr>
        <w:tab/>
        <w:t>ZK Dunajská Streda</w:t>
      </w:r>
    </w:p>
    <w:p w:rsidR="00F2055B" w:rsidRDefault="00986C61" w:rsidP="00F2055B">
      <w:pPr>
        <w:rPr>
          <w:b/>
        </w:rPr>
      </w:pPr>
      <w:r>
        <w:rPr>
          <w:b/>
        </w:rPr>
        <w:t xml:space="preserve">    61</w:t>
      </w:r>
      <w:r w:rsidR="00F2055B">
        <w:rPr>
          <w:b/>
        </w:rPr>
        <w:t xml:space="preserve"> kg</w:t>
      </w:r>
      <w:r w:rsidR="00F2055B">
        <w:rPr>
          <w:b/>
        </w:rPr>
        <w:tab/>
      </w:r>
      <w:r w:rsidR="00152AA4">
        <w:rPr>
          <w:b/>
        </w:rPr>
        <w:t xml:space="preserve">MOLNÁR </w:t>
      </w:r>
      <w:r w:rsidR="00152AA4">
        <w:rPr>
          <w:b/>
        </w:rPr>
        <w:tab/>
      </w:r>
      <w:r w:rsidR="00152AA4">
        <w:rPr>
          <w:b/>
        </w:rPr>
        <w:tab/>
        <w:t>IVAN</w:t>
      </w:r>
      <w:r w:rsidR="00152AA4">
        <w:rPr>
          <w:b/>
        </w:rPr>
        <w:tab/>
      </w:r>
      <w:r w:rsidR="00152AA4">
        <w:rPr>
          <w:b/>
        </w:rPr>
        <w:tab/>
      </w:r>
      <w:r w:rsidR="00152AA4">
        <w:rPr>
          <w:b/>
        </w:rPr>
        <w:tab/>
        <w:t>TJ AC Nitra</w:t>
      </w:r>
    </w:p>
    <w:p w:rsidR="00F2055B" w:rsidRDefault="00081AC5" w:rsidP="00081AC5">
      <w:pPr>
        <w:rPr>
          <w:b/>
        </w:rPr>
      </w:pPr>
      <w:r>
        <w:rPr>
          <w:b/>
        </w:rPr>
        <w:t xml:space="preserve">    </w:t>
      </w:r>
      <w:r w:rsidR="00986C61">
        <w:rPr>
          <w:b/>
        </w:rPr>
        <w:t xml:space="preserve">65 </w:t>
      </w:r>
      <w:r w:rsidR="00F2055B">
        <w:rPr>
          <w:b/>
        </w:rPr>
        <w:t>kg</w:t>
      </w:r>
      <w:r w:rsidR="00F2055B">
        <w:rPr>
          <w:b/>
        </w:rPr>
        <w:tab/>
      </w:r>
      <w:r w:rsidR="000A23F4">
        <w:rPr>
          <w:b/>
        </w:rPr>
        <w:t>HAKSZER</w:t>
      </w:r>
      <w:r w:rsidR="000A23F4">
        <w:rPr>
          <w:b/>
        </w:rPr>
        <w:tab/>
      </w:r>
      <w:r w:rsidR="000A23F4">
        <w:rPr>
          <w:b/>
        </w:rPr>
        <w:tab/>
        <w:t>BALÁZS</w:t>
      </w:r>
      <w:r w:rsidR="000A23F4">
        <w:rPr>
          <w:b/>
        </w:rPr>
        <w:tab/>
      </w:r>
      <w:r w:rsidR="000A23F4">
        <w:rPr>
          <w:b/>
        </w:rPr>
        <w:tab/>
        <w:t xml:space="preserve">ZK Dunajská </w:t>
      </w:r>
      <w:proofErr w:type="spellStart"/>
      <w:r w:rsidR="000A23F4">
        <w:rPr>
          <w:b/>
        </w:rPr>
        <w:t>Satreda</w:t>
      </w:r>
      <w:proofErr w:type="spellEnd"/>
    </w:p>
    <w:p w:rsidR="00F2055B" w:rsidRDefault="00081AC5" w:rsidP="00F2055B">
      <w:pPr>
        <w:rPr>
          <w:b/>
        </w:rPr>
      </w:pPr>
      <w:r>
        <w:rPr>
          <w:b/>
        </w:rPr>
        <w:t xml:space="preserve">    </w:t>
      </w:r>
      <w:r w:rsidR="00BE4BBC">
        <w:rPr>
          <w:b/>
        </w:rPr>
        <w:t>70</w:t>
      </w:r>
      <w:r w:rsidR="00F2055B">
        <w:rPr>
          <w:b/>
        </w:rPr>
        <w:t xml:space="preserve"> kg</w:t>
      </w:r>
      <w:r w:rsidR="00AD2F80">
        <w:rPr>
          <w:b/>
        </w:rPr>
        <w:tab/>
      </w:r>
      <w:r w:rsidR="000A23F4">
        <w:rPr>
          <w:b/>
        </w:rPr>
        <w:t>CHOMANIČ</w:t>
      </w:r>
      <w:r w:rsidR="000A23F4">
        <w:rPr>
          <w:b/>
        </w:rPr>
        <w:tab/>
      </w:r>
      <w:r w:rsidR="000A23F4">
        <w:rPr>
          <w:b/>
        </w:rPr>
        <w:tab/>
        <w:t>DANIEL</w:t>
      </w:r>
      <w:r w:rsidR="000A23F4">
        <w:rPr>
          <w:b/>
        </w:rPr>
        <w:tab/>
      </w:r>
      <w:r w:rsidR="000A23F4">
        <w:rPr>
          <w:b/>
        </w:rPr>
        <w:tab/>
        <w:t>Vihorlat Snina</w:t>
      </w:r>
      <w:r w:rsidR="00AD2F80">
        <w:rPr>
          <w:b/>
        </w:rPr>
        <w:tab/>
      </w:r>
      <w:r w:rsidR="00AD2F80">
        <w:rPr>
          <w:b/>
        </w:rPr>
        <w:tab/>
      </w:r>
    </w:p>
    <w:p w:rsidR="00F2055B" w:rsidRDefault="00081AC5" w:rsidP="00F2055B">
      <w:pPr>
        <w:rPr>
          <w:b/>
        </w:rPr>
      </w:pPr>
      <w:r>
        <w:rPr>
          <w:b/>
        </w:rPr>
        <w:t xml:space="preserve">    </w:t>
      </w:r>
      <w:smartTag w:uri="urn:schemas-microsoft-com:office:smarttags" w:element="metricconverter">
        <w:smartTagPr>
          <w:attr w:name="ProductID" w:val="74 kg"/>
        </w:smartTagPr>
        <w:r w:rsidR="00F2055B">
          <w:rPr>
            <w:b/>
          </w:rPr>
          <w:t>74 kg</w:t>
        </w:r>
      </w:smartTag>
      <w:r w:rsidR="00AD2F80">
        <w:rPr>
          <w:b/>
        </w:rPr>
        <w:tab/>
      </w:r>
      <w:r w:rsidR="000A23F4">
        <w:rPr>
          <w:b/>
        </w:rPr>
        <w:t>CHERTKOEV</w:t>
      </w:r>
      <w:r w:rsidR="000A23F4">
        <w:rPr>
          <w:b/>
        </w:rPr>
        <w:tab/>
        <w:t>ELBRUS</w:t>
      </w:r>
      <w:r w:rsidR="000A23F4">
        <w:rPr>
          <w:b/>
        </w:rPr>
        <w:tab/>
      </w:r>
      <w:r w:rsidR="000A23F4">
        <w:rPr>
          <w:b/>
        </w:rPr>
        <w:tab/>
        <w:t>Vihorlat Snina</w:t>
      </w:r>
    </w:p>
    <w:p w:rsidR="00E902A9" w:rsidRDefault="00537286" w:rsidP="00F2055B">
      <w:pPr>
        <w:rPr>
          <w:b/>
        </w:rPr>
      </w:pPr>
      <w:r>
        <w:rPr>
          <w:b/>
        </w:rPr>
        <w:t xml:space="preserve">    79 kg</w:t>
      </w:r>
      <w:r>
        <w:rPr>
          <w:b/>
        </w:rPr>
        <w:tab/>
      </w:r>
      <w:r w:rsidR="00AA6403">
        <w:rPr>
          <w:b/>
        </w:rPr>
        <w:t>SÝKORA</w:t>
      </w:r>
      <w:r w:rsidR="00AA6403">
        <w:rPr>
          <w:b/>
        </w:rPr>
        <w:tab/>
      </w:r>
      <w:r w:rsidR="00AA6403">
        <w:rPr>
          <w:b/>
        </w:rPr>
        <w:tab/>
        <w:t>JAKUB</w:t>
      </w:r>
      <w:r w:rsidR="00AA6403">
        <w:rPr>
          <w:b/>
        </w:rPr>
        <w:tab/>
      </w:r>
      <w:r w:rsidR="00AA6403">
        <w:rPr>
          <w:b/>
        </w:rPr>
        <w:tab/>
      </w:r>
      <w:r w:rsidR="00AA6403">
        <w:rPr>
          <w:b/>
        </w:rPr>
        <w:t>ZK Košice 1904</w:t>
      </w:r>
    </w:p>
    <w:p w:rsidR="00F2055B" w:rsidRDefault="00081AC5" w:rsidP="00F2055B">
      <w:pPr>
        <w:rPr>
          <w:b/>
        </w:rPr>
      </w:pPr>
      <w:r>
        <w:rPr>
          <w:b/>
        </w:rPr>
        <w:t xml:space="preserve">    </w:t>
      </w:r>
      <w:r w:rsidR="007D7270">
        <w:rPr>
          <w:b/>
        </w:rPr>
        <w:t>86</w:t>
      </w:r>
      <w:r w:rsidR="00F2055B">
        <w:rPr>
          <w:b/>
        </w:rPr>
        <w:t xml:space="preserve"> kg</w:t>
      </w:r>
      <w:r w:rsidR="00BE4BBC">
        <w:rPr>
          <w:b/>
        </w:rPr>
        <w:tab/>
      </w:r>
      <w:r w:rsidR="00AA6403" w:rsidRPr="00AA6403">
        <w:rPr>
          <w:b/>
        </w:rPr>
        <w:t>VYHIVSKIY</w:t>
      </w:r>
      <w:r w:rsidR="00AA6403">
        <w:rPr>
          <w:b/>
        </w:rPr>
        <w:tab/>
      </w:r>
      <w:r w:rsidR="00AA6403">
        <w:rPr>
          <w:b/>
        </w:rPr>
        <w:tab/>
        <w:t>MAKAR</w:t>
      </w:r>
      <w:r w:rsidR="00AA6403">
        <w:rPr>
          <w:b/>
        </w:rPr>
        <w:tab/>
      </w:r>
      <w:r w:rsidR="00AA6403">
        <w:rPr>
          <w:b/>
        </w:rPr>
        <w:tab/>
      </w:r>
      <w:r w:rsidR="00AA6403">
        <w:rPr>
          <w:b/>
        </w:rPr>
        <w:t>ZK Košice 1904</w:t>
      </w:r>
    </w:p>
    <w:p w:rsidR="00DC745C" w:rsidRDefault="00CA24AF" w:rsidP="00F2055B">
      <w:pPr>
        <w:rPr>
          <w:b/>
        </w:rPr>
      </w:pPr>
      <w:r>
        <w:rPr>
          <w:b/>
        </w:rPr>
        <w:t xml:space="preserve">    92 kg</w:t>
      </w:r>
      <w:r>
        <w:rPr>
          <w:b/>
        </w:rPr>
        <w:tab/>
        <w:t>MAKOEV</w:t>
      </w:r>
      <w:r>
        <w:rPr>
          <w:b/>
        </w:rPr>
        <w:tab/>
      </w:r>
      <w:r>
        <w:rPr>
          <w:b/>
        </w:rPr>
        <w:tab/>
        <w:t>BORIS</w:t>
      </w:r>
      <w:r>
        <w:rPr>
          <w:b/>
        </w:rPr>
        <w:tab/>
      </w:r>
      <w:r>
        <w:rPr>
          <w:b/>
        </w:rPr>
        <w:tab/>
        <w:t>ZK Košice 1904</w:t>
      </w:r>
      <w:r w:rsidR="00DC745C">
        <w:rPr>
          <w:b/>
        </w:rPr>
        <w:tab/>
      </w:r>
      <w:r w:rsidR="00DC745C">
        <w:rPr>
          <w:b/>
        </w:rPr>
        <w:tab/>
      </w:r>
    </w:p>
    <w:p w:rsidR="00F2055B" w:rsidRDefault="00081AC5" w:rsidP="00F2055B">
      <w:pPr>
        <w:rPr>
          <w:b/>
        </w:rPr>
      </w:pPr>
      <w:r>
        <w:rPr>
          <w:b/>
        </w:rPr>
        <w:t xml:space="preserve">    </w:t>
      </w:r>
      <w:r w:rsidR="007D7270">
        <w:rPr>
          <w:b/>
        </w:rPr>
        <w:t>97</w:t>
      </w:r>
      <w:r w:rsidR="00F2055B">
        <w:rPr>
          <w:b/>
        </w:rPr>
        <w:t xml:space="preserve"> kg</w:t>
      </w:r>
      <w:r w:rsidR="007D7270">
        <w:rPr>
          <w:b/>
        </w:rPr>
        <w:tab/>
      </w:r>
      <w:r w:rsidR="00AA6403">
        <w:rPr>
          <w:b/>
        </w:rPr>
        <w:t>BODNÁR</w:t>
      </w:r>
      <w:r w:rsidR="00AA6403">
        <w:rPr>
          <w:b/>
        </w:rPr>
        <w:tab/>
      </w:r>
      <w:r w:rsidR="00AA6403">
        <w:rPr>
          <w:b/>
        </w:rPr>
        <w:tab/>
        <w:t>MICHAEL</w:t>
      </w:r>
      <w:r w:rsidR="00AA6403">
        <w:rPr>
          <w:b/>
        </w:rPr>
        <w:tab/>
      </w:r>
      <w:r w:rsidR="00AA6403">
        <w:rPr>
          <w:b/>
        </w:rPr>
        <w:tab/>
      </w:r>
      <w:r w:rsidR="00AA6403">
        <w:rPr>
          <w:b/>
        </w:rPr>
        <w:t>ZK Košice 1904</w:t>
      </w:r>
    </w:p>
    <w:p w:rsidR="00F2055B" w:rsidRDefault="00081AC5" w:rsidP="00F2055B">
      <w:r>
        <w:rPr>
          <w:b/>
        </w:rPr>
        <w:t xml:space="preserve">  </w:t>
      </w:r>
      <w:r w:rsidR="007D7270">
        <w:rPr>
          <w:b/>
        </w:rPr>
        <w:t>125</w:t>
      </w:r>
      <w:r w:rsidR="00F2055B">
        <w:rPr>
          <w:b/>
        </w:rPr>
        <w:t xml:space="preserve"> kg</w:t>
      </w:r>
      <w:r w:rsidR="007D7270">
        <w:rPr>
          <w:b/>
        </w:rPr>
        <w:tab/>
      </w:r>
      <w:r w:rsidR="00557F77">
        <w:rPr>
          <w:b/>
        </w:rPr>
        <w:t>NOGAEV</w:t>
      </w:r>
      <w:r w:rsidR="00557F77">
        <w:rPr>
          <w:b/>
        </w:rPr>
        <w:tab/>
      </w:r>
      <w:r w:rsidR="00557F77">
        <w:rPr>
          <w:b/>
        </w:rPr>
        <w:tab/>
        <w:t>GEORGI</w:t>
      </w:r>
      <w:r w:rsidR="00557F77">
        <w:rPr>
          <w:b/>
        </w:rPr>
        <w:tab/>
      </w:r>
      <w:r w:rsidR="00557F77">
        <w:rPr>
          <w:b/>
        </w:rPr>
        <w:tab/>
        <w:t>Gladiátor Šamorín</w:t>
      </w:r>
      <w:r w:rsidR="001B135D">
        <w:rPr>
          <w:b/>
        </w:rPr>
        <w:tab/>
      </w:r>
      <w:r w:rsidR="001B135D">
        <w:rPr>
          <w:b/>
        </w:rPr>
        <w:tab/>
      </w:r>
    </w:p>
    <w:p w:rsidR="00F2055B" w:rsidRPr="00620046" w:rsidRDefault="00F2055B" w:rsidP="00F2055B">
      <w:r>
        <w:tab/>
      </w:r>
      <w:r>
        <w:tab/>
      </w:r>
    </w:p>
    <w:p w:rsidR="00F2055B" w:rsidRDefault="00391E2A" w:rsidP="00F2055B">
      <w:proofErr w:type="spellStart"/>
      <w:r>
        <w:rPr>
          <w:b/>
        </w:rPr>
        <w:t>Hmot</w:t>
      </w:r>
      <w:proofErr w:type="spellEnd"/>
      <w:r>
        <w:rPr>
          <w:b/>
        </w:rPr>
        <w:t>. 57 kg / 6</w:t>
      </w:r>
      <w:r w:rsidR="00F2055B">
        <w:rPr>
          <w:b/>
        </w:rPr>
        <w:tab/>
      </w:r>
      <w:r w:rsidR="00F2055B">
        <w:rPr>
          <w:b/>
        </w:rPr>
        <w:tab/>
      </w:r>
      <w:r w:rsidR="00F2055B">
        <w:rPr>
          <w:b/>
        </w:rPr>
        <w:tab/>
      </w:r>
      <w:r w:rsidR="00F2055B">
        <w:tab/>
      </w:r>
      <w:r w:rsidR="00F2055B">
        <w:tab/>
      </w:r>
    </w:p>
    <w:p w:rsidR="00F2055B" w:rsidRDefault="00F2055B" w:rsidP="00F2055B">
      <w:r>
        <w:t xml:space="preserve">1.  </w:t>
      </w:r>
      <w:r w:rsidR="00AA6403">
        <w:t>CSÖRGŌ</w:t>
      </w:r>
      <w:r w:rsidR="00AA6403">
        <w:tab/>
      </w:r>
      <w:r w:rsidR="00AA6403">
        <w:tab/>
        <w:t>Tomáš</w:t>
      </w:r>
      <w:r w:rsidR="00AA6403">
        <w:tab/>
      </w:r>
      <w:r w:rsidR="00AA6403">
        <w:tab/>
        <w:t>02</w:t>
      </w:r>
      <w:r w:rsidR="00AA6403">
        <w:tab/>
        <w:t>DS</w:t>
      </w:r>
      <w:r>
        <w:tab/>
      </w:r>
      <w:r>
        <w:tab/>
      </w:r>
    </w:p>
    <w:p w:rsidR="00F2055B" w:rsidRDefault="00144E1B" w:rsidP="00F2055B">
      <w:r>
        <w:t xml:space="preserve">2.  </w:t>
      </w:r>
      <w:r w:rsidR="00AA6403">
        <w:t>MOLNÁR</w:t>
      </w:r>
      <w:r w:rsidR="00AA6403">
        <w:tab/>
      </w:r>
      <w:r w:rsidR="00AA6403">
        <w:tab/>
        <w:t>Brian</w:t>
      </w:r>
      <w:r w:rsidR="00AA6403">
        <w:tab/>
      </w:r>
      <w:r w:rsidR="00AA6403">
        <w:tab/>
        <w:t>02</w:t>
      </w:r>
      <w:r w:rsidR="00AA6403">
        <w:tab/>
        <w:t>LRS</w:t>
      </w:r>
    </w:p>
    <w:p w:rsidR="00144E1B" w:rsidRDefault="00F2055B" w:rsidP="00F2055B">
      <w:r>
        <w:t xml:space="preserve">3.  </w:t>
      </w:r>
      <w:r w:rsidR="00391E2A">
        <w:t>GATIAL</w:t>
      </w:r>
      <w:r w:rsidR="00391E2A">
        <w:tab/>
      </w:r>
      <w:r w:rsidR="00391E2A">
        <w:tab/>
        <w:t>Martin</w:t>
      </w:r>
      <w:r w:rsidR="00391E2A">
        <w:tab/>
      </w:r>
      <w:r w:rsidR="00391E2A">
        <w:tab/>
        <w:t>96</w:t>
      </w:r>
      <w:r w:rsidR="00391E2A">
        <w:tab/>
        <w:t>NR</w:t>
      </w:r>
    </w:p>
    <w:p w:rsidR="00EE1E2D" w:rsidRDefault="00AA6403" w:rsidP="00F2055B">
      <w:r>
        <w:t>4.  VYDRA</w:t>
      </w:r>
      <w:r>
        <w:tab/>
      </w:r>
      <w:r>
        <w:tab/>
        <w:t>Jakub</w:t>
      </w:r>
      <w:r>
        <w:tab/>
      </w:r>
      <w:r>
        <w:tab/>
        <w:t>02</w:t>
      </w:r>
      <w:r>
        <w:tab/>
        <w:t>LRS</w:t>
      </w:r>
    </w:p>
    <w:p w:rsidR="00EE1E2D" w:rsidRDefault="00EE1E2D" w:rsidP="00F2055B">
      <w:r>
        <w:t xml:space="preserve">5.  </w:t>
      </w:r>
      <w:r w:rsidR="00AA6403">
        <w:t>DUCHO</w:t>
      </w:r>
      <w:r w:rsidR="00AA6403">
        <w:tab/>
      </w:r>
      <w:r w:rsidR="00AA6403">
        <w:tab/>
        <w:t>Peter</w:t>
      </w:r>
      <w:r w:rsidR="00AA6403">
        <w:tab/>
      </w:r>
      <w:r w:rsidR="00AA6403">
        <w:tab/>
        <w:t>99</w:t>
      </w:r>
      <w:r w:rsidR="00AA6403">
        <w:tab/>
        <w:t>BAN</w:t>
      </w:r>
    </w:p>
    <w:p w:rsidR="00620046" w:rsidRDefault="007D7A8C" w:rsidP="00F2055B">
      <w:r>
        <w:t xml:space="preserve">6.  </w:t>
      </w:r>
      <w:r w:rsidR="00AA6403">
        <w:t xml:space="preserve">BUČKO </w:t>
      </w:r>
      <w:r w:rsidR="00AA6403">
        <w:tab/>
      </w:r>
      <w:r w:rsidR="00AA6403">
        <w:tab/>
        <w:t>Samuel</w:t>
      </w:r>
      <w:r w:rsidR="00AA6403">
        <w:tab/>
        <w:t>01</w:t>
      </w:r>
      <w:r w:rsidR="00AA6403">
        <w:tab/>
        <w:t>DS</w:t>
      </w:r>
      <w:r w:rsidR="00391E2A">
        <w:t xml:space="preserve">    </w:t>
      </w:r>
    </w:p>
    <w:p w:rsidR="00F2055B" w:rsidRPr="00B41CFB" w:rsidRDefault="00391E2A" w:rsidP="00F2055B">
      <w:r>
        <w:t xml:space="preserve"> </w:t>
      </w:r>
      <w:r w:rsidR="00F2055B">
        <w:tab/>
      </w:r>
      <w:r w:rsidR="00F2055B">
        <w:tab/>
      </w:r>
    </w:p>
    <w:p w:rsidR="00F2055B" w:rsidRDefault="00B06E13" w:rsidP="00F2055B">
      <w:proofErr w:type="spellStart"/>
      <w:r>
        <w:rPr>
          <w:b/>
        </w:rPr>
        <w:t>Hmot</w:t>
      </w:r>
      <w:proofErr w:type="spellEnd"/>
      <w:r>
        <w:rPr>
          <w:b/>
        </w:rPr>
        <w:t xml:space="preserve">. 61 kg / </w:t>
      </w:r>
      <w:r w:rsidR="001F5B49">
        <w:rPr>
          <w:b/>
        </w:rPr>
        <w:t>8</w:t>
      </w:r>
      <w:r w:rsidR="00F2055B">
        <w:tab/>
      </w:r>
      <w:r w:rsidR="00F2055B">
        <w:tab/>
      </w:r>
      <w:r w:rsidR="00F2055B">
        <w:tab/>
      </w:r>
      <w:r w:rsidR="00F2055B">
        <w:tab/>
      </w:r>
      <w:r w:rsidR="00F2055B">
        <w:tab/>
      </w:r>
    </w:p>
    <w:p w:rsidR="00F2055B" w:rsidRDefault="00F2055B" w:rsidP="00F2055B">
      <w:r>
        <w:t xml:space="preserve">1.  </w:t>
      </w:r>
      <w:r w:rsidR="00152AA4">
        <w:t>MOLNÁR</w:t>
      </w:r>
      <w:r w:rsidR="00152AA4">
        <w:tab/>
      </w:r>
      <w:r w:rsidR="00152AA4">
        <w:tab/>
        <w:t>Ivan</w:t>
      </w:r>
      <w:r w:rsidR="00152AA4">
        <w:tab/>
      </w:r>
      <w:r w:rsidR="00152AA4">
        <w:tab/>
        <w:t>95</w:t>
      </w:r>
      <w:r w:rsidR="00152AA4">
        <w:tab/>
        <w:t>NR</w:t>
      </w:r>
      <w:r>
        <w:tab/>
      </w:r>
      <w:r>
        <w:tab/>
      </w:r>
    </w:p>
    <w:p w:rsidR="00F2055B" w:rsidRDefault="00B06E13" w:rsidP="00F2055B">
      <w:r>
        <w:t xml:space="preserve">2.  </w:t>
      </w:r>
      <w:r w:rsidR="00AA6403">
        <w:t>RAPČAN</w:t>
      </w:r>
      <w:r w:rsidR="00AA6403">
        <w:tab/>
      </w:r>
      <w:r w:rsidR="00AA6403">
        <w:tab/>
        <w:t>Pavol</w:t>
      </w:r>
      <w:r w:rsidR="00AA6403">
        <w:tab/>
      </w:r>
      <w:r w:rsidR="00AA6403">
        <w:tab/>
        <w:t>00</w:t>
      </w:r>
      <w:r w:rsidR="00AA6403">
        <w:tab/>
        <w:t>LRS</w:t>
      </w:r>
    </w:p>
    <w:p w:rsidR="00F2055B" w:rsidRDefault="00F2055B" w:rsidP="00F2055B">
      <w:r>
        <w:t xml:space="preserve">3.  </w:t>
      </w:r>
      <w:r w:rsidR="00AA6403">
        <w:t>MEGÁLY</w:t>
      </w:r>
      <w:r w:rsidR="00AA6403">
        <w:tab/>
      </w:r>
      <w:r w:rsidR="00AA6403">
        <w:tab/>
        <w:t>Arnold</w:t>
      </w:r>
      <w:r w:rsidR="00AA6403">
        <w:tab/>
      </w:r>
      <w:r w:rsidR="00AA6403">
        <w:tab/>
        <w:t>96</w:t>
      </w:r>
      <w:r w:rsidR="00AA6403">
        <w:tab/>
        <w:t>MARC</w:t>
      </w:r>
    </w:p>
    <w:p w:rsidR="006422A0" w:rsidRDefault="00716C7E" w:rsidP="00F2055B">
      <w:r>
        <w:t xml:space="preserve">4.  </w:t>
      </w:r>
      <w:r w:rsidR="00AA6403">
        <w:t>STAROŇ</w:t>
      </w:r>
      <w:r w:rsidR="00AA6403">
        <w:tab/>
      </w:r>
      <w:r w:rsidR="00AA6403">
        <w:tab/>
        <w:t>Pavol</w:t>
      </w:r>
      <w:r w:rsidR="00AA6403">
        <w:tab/>
      </w:r>
      <w:r w:rsidR="00AA6403">
        <w:tab/>
        <w:t>99</w:t>
      </w:r>
      <w:r w:rsidR="00AA6403">
        <w:tab/>
        <w:t>VSN</w:t>
      </w:r>
    </w:p>
    <w:p w:rsidR="007C3894" w:rsidRDefault="006422A0" w:rsidP="00F2055B">
      <w:r>
        <w:t xml:space="preserve">5.  </w:t>
      </w:r>
      <w:r w:rsidR="001F5B49">
        <w:t>ŽIDZIK</w:t>
      </w:r>
      <w:r w:rsidR="001F5B49">
        <w:tab/>
      </w:r>
      <w:r w:rsidR="001F5B49">
        <w:tab/>
        <w:t>Martin</w:t>
      </w:r>
      <w:r w:rsidR="001F5B49">
        <w:tab/>
      </w:r>
      <w:r w:rsidR="001F5B49">
        <w:tab/>
        <w:t>87</w:t>
      </w:r>
      <w:r w:rsidR="001F5B49">
        <w:tab/>
        <w:t>SSN</w:t>
      </w:r>
    </w:p>
    <w:p w:rsidR="00391E2A" w:rsidRDefault="006422A0" w:rsidP="00F2055B">
      <w:r>
        <w:t xml:space="preserve">6.  </w:t>
      </w:r>
      <w:r w:rsidR="001F5B49">
        <w:t>DUBAI</w:t>
      </w:r>
      <w:r w:rsidR="001F5B49">
        <w:tab/>
      </w:r>
      <w:r w:rsidR="001F5B49">
        <w:tab/>
        <w:t>Marek</w:t>
      </w:r>
      <w:r w:rsidR="001F5B49">
        <w:tab/>
      </w:r>
      <w:r w:rsidR="001F5B49">
        <w:tab/>
        <w:t>78</w:t>
      </w:r>
      <w:r w:rsidR="001F5B49">
        <w:tab/>
        <w:t>NR</w:t>
      </w:r>
    </w:p>
    <w:p w:rsidR="001F5B49" w:rsidRDefault="001F5B49" w:rsidP="00F2055B">
      <w:r>
        <w:t xml:space="preserve">7.  </w:t>
      </w:r>
      <w:r>
        <w:t>CAP</w:t>
      </w:r>
      <w:r>
        <w:tab/>
      </w:r>
      <w:r>
        <w:tab/>
        <w:t>Dominik</w:t>
      </w:r>
      <w:r>
        <w:tab/>
        <w:t>97</w:t>
      </w:r>
      <w:r>
        <w:tab/>
      </w:r>
      <w:r w:rsidR="00B2114E">
        <w:t>S</w:t>
      </w:r>
      <w:r>
        <w:t>VSN</w:t>
      </w:r>
    </w:p>
    <w:p w:rsidR="001F5B49" w:rsidRDefault="001F5B49" w:rsidP="00F2055B">
      <w:r>
        <w:t xml:space="preserve">8.  </w:t>
      </w:r>
      <w:r>
        <w:t>BLAŠKO</w:t>
      </w:r>
      <w:r>
        <w:tab/>
      </w:r>
      <w:r>
        <w:tab/>
        <w:t>Marian</w:t>
      </w:r>
      <w:r>
        <w:tab/>
      </w:r>
      <w:r>
        <w:tab/>
        <w:t>82</w:t>
      </w:r>
      <w:r>
        <w:tab/>
        <w:t>NR</w:t>
      </w:r>
    </w:p>
    <w:p w:rsidR="00620046" w:rsidRPr="009E5D42" w:rsidRDefault="00620046" w:rsidP="00F2055B"/>
    <w:p w:rsidR="00F2055B" w:rsidRDefault="00986C61" w:rsidP="00F2055B">
      <w:proofErr w:type="spellStart"/>
      <w:r>
        <w:rPr>
          <w:b/>
        </w:rPr>
        <w:t>Hmot</w:t>
      </w:r>
      <w:proofErr w:type="spellEnd"/>
      <w:r>
        <w:rPr>
          <w:b/>
        </w:rPr>
        <w:t>. 65</w:t>
      </w:r>
      <w:r w:rsidR="00F2055B">
        <w:rPr>
          <w:b/>
        </w:rPr>
        <w:t xml:space="preserve"> kg</w:t>
      </w:r>
      <w:r w:rsidR="00AA6FD8">
        <w:rPr>
          <w:b/>
        </w:rPr>
        <w:t xml:space="preserve"> / 4</w:t>
      </w:r>
      <w:r w:rsidR="00F2055B">
        <w:rPr>
          <w:b/>
        </w:rPr>
        <w:tab/>
      </w:r>
      <w:r w:rsidR="00F2055B">
        <w:rPr>
          <w:b/>
        </w:rPr>
        <w:tab/>
      </w:r>
      <w:r w:rsidR="00F2055B">
        <w:rPr>
          <w:b/>
        </w:rPr>
        <w:tab/>
      </w:r>
      <w:r w:rsidR="00F2055B">
        <w:tab/>
      </w:r>
      <w:r w:rsidR="00F2055B">
        <w:tab/>
      </w:r>
    </w:p>
    <w:p w:rsidR="00F2055B" w:rsidRDefault="00F2055B" w:rsidP="00F2055B">
      <w:r>
        <w:t xml:space="preserve">1.  </w:t>
      </w:r>
      <w:r w:rsidR="00AA6FD8">
        <w:t>HAKSZER</w:t>
      </w:r>
      <w:r w:rsidR="00AA6FD8">
        <w:tab/>
      </w:r>
      <w:r w:rsidR="00AA6FD8">
        <w:tab/>
      </w:r>
      <w:proofErr w:type="spellStart"/>
      <w:r w:rsidR="00AA6FD8">
        <w:t>Balázs</w:t>
      </w:r>
      <w:proofErr w:type="spellEnd"/>
      <w:r w:rsidR="00AA6FD8">
        <w:tab/>
      </w:r>
      <w:r w:rsidR="00AA6FD8">
        <w:tab/>
        <w:t>99</w:t>
      </w:r>
      <w:r w:rsidR="00AA6FD8">
        <w:tab/>
        <w:t>DS</w:t>
      </w:r>
      <w:r>
        <w:tab/>
      </w:r>
      <w:r>
        <w:tab/>
      </w:r>
    </w:p>
    <w:p w:rsidR="00F2055B" w:rsidRDefault="00F2055B" w:rsidP="00F2055B">
      <w:r>
        <w:t xml:space="preserve">2.  </w:t>
      </w:r>
      <w:r w:rsidR="00AA6FD8">
        <w:t>PÁLFY</w:t>
      </w:r>
      <w:r w:rsidR="00AA6FD8">
        <w:tab/>
      </w:r>
      <w:r w:rsidR="00AA6FD8">
        <w:tab/>
        <w:t>Viktor</w:t>
      </w:r>
      <w:r w:rsidR="00AA6FD8">
        <w:tab/>
      </w:r>
      <w:r w:rsidR="00AA6FD8">
        <w:tab/>
        <w:t>89</w:t>
      </w:r>
      <w:r w:rsidR="00AA6FD8">
        <w:tab/>
        <w:t>WJKE</w:t>
      </w:r>
      <w:r>
        <w:tab/>
      </w:r>
    </w:p>
    <w:p w:rsidR="00152AA4" w:rsidRDefault="00F2055B" w:rsidP="00F2055B">
      <w:r>
        <w:t xml:space="preserve">3.  </w:t>
      </w:r>
      <w:r w:rsidR="00AA6FD8">
        <w:t>CHOBOT</w:t>
      </w:r>
      <w:r w:rsidR="00AA6FD8">
        <w:tab/>
      </w:r>
      <w:r w:rsidR="00AA6FD8">
        <w:tab/>
        <w:t>Martin</w:t>
      </w:r>
      <w:r w:rsidR="00AA6FD8">
        <w:tab/>
      </w:r>
      <w:r w:rsidR="00AA6FD8">
        <w:tab/>
        <w:t>92</w:t>
      </w:r>
      <w:r w:rsidR="00AA6FD8">
        <w:tab/>
        <w:t>NR</w:t>
      </w:r>
    </w:p>
    <w:p w:rsidR="007C3894" w:rsidRDefault="006422A0" w:rsidP="00F2055B">
      <w:r>
        <w:t xml:space="preserve">4.  </w:t>
      </w:r>
      <w:r w:rsidR="00AA6FD8">
        <w:t>VALANEC</w:t>
      </w:r>
      <w:r w:rsidR="00AA6FD8">
        <w:tab/>
      </w:r>
      <w:proofErr w:type="spellStart"/>
      <w:r w:rsidR="00AA6FD8">
        <w:t>Enriko</w:t>
      </w:r>
      <w:proofErr w:type="spellEnd"/>
      <w:r w:rsidR="00AA6FD8">
        <w:tab/>
      </w:r>
      <w:r w:rsidR="00AA6FD8">
        <w:tab/>
        <w:t>98</w:t>
      </w:r>
      <w:r w:rsidR="00AA6FD8">
        <w:tab/>
        <w:t>NR</w:t>
      </w:r>
      <w:r>
        <w:t xml:space="preserve">  </w:t>
      </w:r>
    </w:p>
    <w:p w:rsidR="00620046" w:rsidRDefault="00620046" w:rsidP="00F2055B"/>
    <w:p w:rsidR="00F2055B" w:rsidRDefault="00986C61" w:rsidP="00F2055B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70</w:t>
      </w:r>
      <w:r w:rsidR="00F2055B">
        <w:rPr>
          <w:b/>
        </w:rPr>
        <w:t xml:space="preserve"> kg</w:t>
      </w:r>
      <w:r w:rsidR="00D43146">
        <w:rPr>
          <w:b/>
        </w:rPr>
        <w:t xml:space="preserve"> / 7</w:t>
      </w:r>
    </w:p>
    <w:p w:rsidR="00F2055B" w:rsidRDefault="00F2055B" w:rsidP="00F2055B">
      <w:r>
        <w:t>1</w:t>
      </w:r>
      <w:r w:rsidR="0084018E">
        <w:t xml:space="preserve">.  </w:t>
      </w:r>
      <w:r w:rsidR="00AA6FD8">
        <w:t>CHOMANIČ</w:t>
      </w:r>
      <w:r w:rsidR="00AA6FD8">
        <w:tab/>
        <w:t>Daniel</w:t>
      </w:r>
      <w:r w:rsidR="00AA6FD8">
        <w:tab/>
      </w:r>
      <w:r w:rsidR="00AA6FD8">
        <w:tab/>
        <w:t>98</w:t>
      </w:r>
      <w:r w:rsidR="00AA6FD8">
        <w:tab/>
        <w:t>VSN</w:t>
      </w:r>
    </w:p>
    <w:p w:rsidR="00F2055B" w:rsidRDefault="00F2055B" w:rsidP="00F2055B">
      <w:r>
        <w:t xml:space="preserve">2.  </w:t>
      </w:r>
      <w:r w:rsidR="00D43146">
        <w:t>MARCINEK</w:t>
      </w:r>
      <w:r w:rsidR="00D43146">
        <w:tab/>
        <w:t>Miroslav</w:t>
      </w:r>
      <w:r w:rsidR="00D43146">
        <w:tab/>
        <w:t>73</w:t>
      </w:r>
      <w:r w:rsidR="00D43146">
        <w:tab/>
        <w:t>BPD</w:t>
      </w:r>
    </w:p>
    <w:p w:rsidR="00F2055B" w:rsidRDefault="00F2055B" w:rsidP="00F2055B">
      <w:r>
        <w:t xml:space="preserve">3.  </w:t>
      </w:r>
      <w:r w:rsidR="00D43146">
        <w:t>ŠELENG</w:t>
      </w:r>
      <w:r w:rsidR="00D43146">
        <w:tab/>
      </w:r>
      <w:r w:rsidR="00D43146">
        <w:tab/>
        <w:t>Martin</w:t>
      </w:r>
      <w:r w:rsidR="00D43146">
        <w:tab/>
      </w:r>
      <w:r w:rsidR="00D43146">
        <w:tab/>
        <w:t>02</w:t>
      </w:r>
      <w:r w:rsidR="00D43146">
        <w:tab/>
        <w:t>WJKE</w:t>
      </w:r>
    </w:p>
    <w:p w:rsidR="00F2055B" w:rsidRDefault="00F2055B" w:rsidP="00F2055B">
      <w:r>
        <w:t xml:space="preserve">4.  </w:t>
      </w:r>
      <w:r w:rsidR="00D43146">
        <w:t>MARTON</w:t>
      </w:r>
      <w:r w:rsidR="00D43146">
        <w:tab/>
      </w:r>
      <w:r w:rsidR="00D43146">
        <w:tab/>
        <w:t>Martin</w:t>
      </w:r>
      <w:r w:rsidR="00D43146">
        <w:tab/>
      </w:r>
      <w:r w:rsidR="00D43146">
        <w:tab/>
        <w:t>88</w:t>
      </w:r>
      <w:r w:rsidR="00D43146">
        <w:tab/>
        <w:t>WJKE</w:t>
      </w:r>
    </w:p>
    <w:p w:rsidR="00F2055B" w:rsidRDefault="00D43146" w:rsidP="00F2055B">
      <w:r>
        <w:t>5.  BOBRÍK</w:t>
      </w:r>
      <w:r>
        <w:tab/>
      </w:r>
      <w:r>
        <w:tab/>
        <w:t>Martin</w:t>
      </w:r>
      <w:r w:rsidR="00ED6616">
        <w:tab/>
      </w:r>
      <w:r w:rsidR="00ED6616">
        <w:tab/>
        <w:t>02</w:t>
      </w:r>
      <w:r w:rsidR="00ED6616">
        <w:tab/>
        <w:t>VSN</w:t>
      </w:r>
    </w:p>
    <w:p w:rsidR="007C3894" w:rsidRDefault="00F2055B" w:rsidP="00F2055B">
      <w:r>
        <w:t xml:space="preserve">6. </w:t>
      </w:r>
      <w:r w:rsidR="002B293C">
        <w:t xml:space="preserve"> </w:t>
      </w:r>
      <w:r w:rsidR="00ED6616">
        <w:t>CSÖRGŌ</w:t>
      </w:r>
      <w:r w:rsidR="00ED6616">
        <w:tab/>
      </w:r>
      <w:r w:rsidR="00ED6616">
        <w:tab/>
      </w:r>
      <w:proofErr w:type="spellStart"/>
      <w:r w:rsidR="00ED6616">
        <w:t>Ladidislav</w:t>
      </w:r>
      <w:proofErr w:type="spellEnd"/>
      <w:r w:rsidR="00ED6616">
        <w:tab/>
      </w:r>
      <w:r w:rsidR="00ED6616">
        <w:t>02</w:t>
      </w:r>
      <w:r w:rsidR="00ED6616">
        <w:tab/>
        <w:t>DS</w:t>
      </w:r>
    </w:p>
    <w:p w:rsidR="0068409C" w:rsidRDefault="00920F3F" w:rsidP="00F2055B">
      <w:r>
        <w:t xml:space="preserve">7. </w:t>
      </w:r>
      <w:r w:rsidR="00ED6616">
        <w:t xml:space="preserve"> ČERVIENKA</w:t>
      </w:r>
      <w:r w:rsidR="00ED6616">
        <w:tab/>
        <w:t>Kristián</w:t>
      </w:r>
      <w:r w:rsidR="00ED6616">
        <w:tab/>
        <w:t>99</w:t>
      </w:r>
      <w:r w:rsidR="00ED6616">
        <w:tab/>
        <w:t>DBL</w:t>
      </w:r>
      <w:r>
        <w:t xml:space="preserve"> </w:t>
      </w:r>
      <w:r w:rsidR="00D43146">
        <w:t xml:space="preserve"> </w:t>
      </w:r>
    </w:p>
    <w:p w:rsidR="002B293C" w:rsidRDefault="002B293C" w:rsidP="002B293C">
      <w:proofErr w:type="spellStart"/>
      <w:r>
        <w:rPr>
          <w:b/>
        </w:rPr>
        <w:lastRenderedPageBreak/>
        <w:t>Hmot</w:t>
      </w:r>
      <w:proofErr w:type="spellEnd"/>
      <w:r>
        <w:rPr>
          <w:b/>
        </w:rPr>
        <w:t xml:space="preserve">. </w:t>
      </w:r>
      <w:smartTag w:uri="urn:schemas-microsoft-com:office:smarttags" w:element="metricconverter">
        <w:smartTagPr>
          <w:attr w:name="ProductID" w:val="74 kg"/>
        </w:smartTagPr>
        <w:r>
          <w:rPr>
            <w:b/>
          </w:rPr>
          <w:t>74 kg</w:t>
        </w:r>
      </w:smartTag>
      <w:r>
        <w:rPr>
          <w:b/>
        </w:rPr>
        <w:t xml:space="preserve"> / </w:t>
      </w:r>
      <w:r w:rsidR="00E16281">
        <w:rPr>
          <w:b/>
        </w:rPr>
        <w:t>15</w:t>
      </w:r>
    </w:p>
    <w:p w:rsidR="002B293C" w:rsidRDefault="002B293C" w:rsidP="002B293C">
      <w:r>
        <w:t xml:space="preserve">1.  </w:t>
      </w:r>
      <w:r w:rsidR="00AA6FD8">
        <w:t>CHERTKOEV</w:t>
      </w:r>
      <w:r w:rsidR="00AA6FD8">
        <w:tab/>
        <w:t>Elbrus</w:t>
      </w:r>
      <w:r w:rsidR="00AA6FD8">
        <w:tab/>
      </w:r>
      <w:r w:rsidR="00AA6FD8">
        <w:tab/>
        <w:t>96</w:t>
      </w:r>
      <w:r w:rsidR="00AA6FD8">
        <w:tab/>
        <w:t>VSN</w:t>
      </w:r>
    </w:p>
    <w:p w:rsidR="002B293C" w:rsidRDefault="002B293C" w:rsidP="002B293C">
      <w:r>
        <w:t xml:space="preserve">2.  </w:t>
      </w:r>
      <w:r w:rsidR="00E16281">
        <w:t>HARMAŇOŠ</w:t>
      </w:r>
      <w:r w:rsidR="00E16281">
        <w:tab/>
        <w:t>Jakub</w:t>
      </w:r>
      <w:r w:rsidR="00E16281">
        <w:tab/>
      </w:r>
      <w:r w:rsidR="00E16281">
        <w:tab/>
        <w:t>00</w:t>
      </w:r>
      <w:r w:rsidR="00E16281">
        <w:tab/>
        <w:t>SSN</w:t>
      </w:r>
    </w:p>
    <w:p w:rsidR="002B293C" w:rsidRDefault="002B293C" w:rsidP="002B293C">
      <w:r>
        <w:t xml:space="preserve">3.  </w:t>
      </w:r>
      <w:r w:rsidR="00E16281">
        <w:t>GAÁL</w:t>
      </w:r>
      <w:r w:rsidR="00E16281">
        <w:tab/>
      </w:r>
      <w:r w:rsidR="00E16281">
        <w:tab/>
      </w:r>
      <w:proofErr w:type="spellStart"/>
      <w:r w:rsidR="00E16281">
        <w:t>Attila</w:t>
      </w:r>
      <w:proofErr w:type="spellEnd"/>
      <w:r w:rsidR="00E16281">
        <w:tab/>
      </w:r>
      <w:r w:rsidR="00E16281">
        <w:tab/>
        <w:t>97</w:t>
      </w:r>
      <w:r w:rsidR="00E16281">
        <w:tab/>
        <w:t>DS</w:t>
      </w:r>
    </w:p>
    <w:p w:rsidR="002B293C" w:rsidRDefault="002B293C" w:rsidP="002B293C">
      <w:r>
        <w:t xml:space="preserve">4.  </w:t>
      </w:r>
      <w:r w:rsidR="00E16281">
        <w:t>DOMIN</w:t>
      </w:r>
      <w:r w:rsidR="00E16281">
        <w:tab/>
      </w:r>
      <w:r w:rsidR="00E16281">
        <w:tab/>
        <w:t>Dávid</w:t>
      </w:r>
      <w:r w:rsidR="00E16281">
        <w:tab/>
      </w:r>
      <w:r w:rsidR="00E16281">
        <w:tab/>
        <w:t>97</w:t>
      </w:r>
      <w:r w:rsidR="00E16281">
        <w:tab/>
        <w:t>PART</w:t>
      </w:r>
    </w:p>
    <w:p w:rsidR="002B293C" w:rsidRDefault="002B293C" w:rsidP="002B293C">
      <w:r>
        <w:t xml:space="preserve">5.  </w:t>
      </w:r>
      <w:r w:rsidR="00E16281">
        <w:t>KUBELA</w:t>
      </w:r>
      <w:r w:rsidR="00E16281">
        <w:tab/>
      </w:r>
      <w:r w:rsidR="00E16281">
        <w:tab/>
        <w:t>Martin</w:t>
      </w:r>
      <w:r w:rsidR="00E16281">
        <w:tab/>
      </w:r>
      <w:r w:rsidR="00E16281">
        <w:tab/>
        <w:t>01</w:t>
      </w:r>
      <w:r w:rsidR="00E16281">
        <w:tab/>
        <w:t>KE</w:t>
      </w:r>
    </w:p>
    <w:p w:rsidR="002B293C" w:rsidRDefault="002B293C" w:rsidP="002B293C">
      <w:r>
        <w:t xml:space="preserve">6.  </w:t>
      </w:r>
      <w:r w:rsidR="00E16281">
        <w:t>NEUPAUER</w:t>
      </w:r>
      <w:r w:rsidR="00E16281">
        <w:tab/>
        <w:t>Lukáš</w:t>
      </w:r>
      <w:r w:rsidR="00E16281">
        <w:tab/>
      </w:r>
      <w:r w:rsidR="00E16281">
        <w:tab/>
        <w:t>01</w:t>
      </w:r>
      <w:r w:rsidR="00E16281">
        <w:tab/>
        <w:t>KE</w:t>
      </w:r>
    </w:p>
    <w:p w:rsidR="002B293C" w:rsidRDefault="002B293C" w:rsidP="002B293C">
      <w:r>
        <w:t xml:space="preserve">7.  </w:t>
      </w:r>
      <w:r w:rsidR="00E16281">
        <w:t>BERKA</w:t>
      </w:r>
      <w:r w:rsidR="00E16281">
        <w:tab/>
      </w:r>
      <w:r w:rsidR="00E16281">
        <w:tab/>
        <w:t>Patrik</w:t>
      </w:r>
      <w:r w:rsidR="00E16281">
        <w:tab/>
      </w:r>
      <w:r w:rsidR="00E16281">
        <w:tab/>
        <w:t>01</w:t>
      </w:r>
      <w:r w:rsidR="00E16281">
        <w:tab/>
        <w:t>CNR</w:t>
      </w:r>
    </w:p>
    <w:p w:rsidR="002B293C" w:rsidRDefault="007401FF" w:rsidP="002B293C">
      <w:r>
        <w:t xml:space="preserve">8.  </w:t>
      </w:r>
      <w:r w:rsidR="00E16281">
        <w:t>PARADI</w:t>
      </w:r>
      <w:r w:rsidR="00E16281">
        <w:tab/>
      </w:r>
      <w:r w:rsidR="00E16281">
        <w:tab/>
      </w:r>
      <w:proofErr w:type="spellStart"/>
      <w:r w:rsidR="00E16281">
        <w:t>József</w:t>
      </w:r>
      <w:proofErr w:type="spellEnd"/>
      <w:r w:rsidR="00E16281">
        <w:tab/>
      </w:r>
      <w:r w:rsidR="00E16281">
        <w:tab/>
        <w:t>01</w:t>
      </w:r>
      <w:r w:rsidR="00E16281">
        <w:tab/>
        <w:t>MARC</w:t>
      </w:r>
    </w:p>
    <w:p w:rsidR="00666D4C" w:rsidRDefault="00C16F26" w:rsidP="00F2055B">
      <w:r>
        <w:t xml:space="preserve">9.  </w:t>
      </w:r>
      <w:r w:rsidR="00E16281">
        <w:t>MIKUŠ</w:t>
      </w:r>
      <w:r w:rsidR="00E16281">
        <w:tab/>
      </w:r>
      <w:r w:rsidR="00E16281">
        <w:tab/>
        <w:t>Samuel</w:t>
      </w:r>
      <w:r w:rsidR="00E16281">
        <w:tab/>
        <w:t>99</w:t>
      </w:r>
      <w:r w:rsidR="00E16281">
        <w:tab/>
        <w:t>NR</w:t>
      </w:r>
    </w:p>
    <w:p w:rsidR="00666D4C" w:rsidRDefault="00666D4C" w:rsidP="00F2055B">
      <w:r>
        <w:t>10.</w:t>
      </w:r>
      <w:r w:rsidR="00E16281">
        <w:t>PÓDA</w:t>
      </w:r>
      <w:r w:rsidR="00E16281">
        <w:tab/>
      </w:r>
      <w:r w:rsidR="00E16281">
        <w:tab/>
      </w:r>
      <w:proofErr w:type="spellStart"/>
      <w:r w:rsidR="00E16281">
        <w:t>János</w:t>
      </w:r>
      <w:proofErr w:type="spellEnd"/>
      <w:r w:rsidR="00E16281">
        <w:tab/>
      </w:r>
      <w:r w:rsidR="00E16281">
        <w:tab/>
        <w:t>95</w:t>
      </w:r>
      <w:r w:rsidR="00E16281">
        <w:tab/>
        <w:t>DS</w:t>
      </w:r>
    </w:p>
    <w:p w:rsidR="00666D4C" w:rsidRDefault="00666D4C" w:rsidP="00F2055B">
      <w:r>
        <w:t>11.</w:t>
      </w:r>
      <w:r w:rsidR="00E16281">
        <w:t>OLÁH</w:t>
      </w:r>
      <w:r w:rsidR="00E16281">
        <w:tab/>
      </w:r>
      <w:r w:rsidR="00E16281">
        <w:tab/>
        <w:t>Oliver</w:t>
      </w:r>
      <w:r w:rsidR="00E16281">
        <w:tab/>
      </w:r>
      <w:r w:rsidR="00E16281">
        <w:tab/>
        <w:t>01</w:t>
      </w:r>
      <w:r w:rsidR="00E16281">
        <w:tab/>
        <w:t>ŠAM</w:t>
      </w:r>
    </w:p>
    <w:p w:rsidR="00666D4C" w:rsidRDefault="00666D4C" w:rsidP="00F2055B">
      <w:r>
        <w:t>12.</w:t>
      </w:r>
      <w:r w:rsidR="00E16281">
        <w:t>SOÓS</w:t>
      </w:r>
      <w:r w:rsidR="00E16281">
        <w:tab/>
      </w:r>
      <w:r w:rsidR="00E16281">
        <w:tab/>
        <w:t>Mário</w:t>
      </w:r>
      <w:r w:rsidR="00E16281">
        <w:tab/>
      </w:r>
      <w:r w:rsidR="00E16281">
        <w:tab/>
        <w:t>87</w:t>
      </w:r>
      <w:r w:rsidR="00E16281">
        <w:tab/>
        <w:t>TRH</w:t>
      </w:r>
    </w:p>
    <w:p w:rsidR="00666D4C" w:rsidRDefault="00666D4C" w:rsidP="00F2055B">
      <w:r>
        <w:t>13.</w:t>
      </w:r>
      <w:r w:rsidR="00E16281">
        <w:t>VACULA</w:t>
      </w:r>
      <w:r w:rsidR="00E16281">
        <w:tab/>
      </w:r>
      <w:r w:rsidR="00E16281">
        <w:tab/>
        <w:t>Martin</w:t>
      </w:r>
      <w:r w:rsidR="00E16281">
        <w:tab/>
      </w:r>
      <w:r w:rsidR="00E16281">
        <w:tab/>
        <w:t>01</w:t>
      </w:r>
      <w:r w:rsidR="00E16281">
        <w:tab/>
        <w:t>KE</w:t>
      </w:r>
    </w:p>
    <w:p w:rsidR="00FF3431" w:rsidRDefault="00666D4C" w:rsidP="00F2055B">
      <w:r>
        <w:t>14.</w:t>
      </w:r>
      <w:r w:rsidR="00E16281">
        <w:t>CHOVANEC</w:t>
      </w:r>
      <w:r w:rsidR="00E16281">
        <w:tab/>
        <w:t>Ľubor</w:t>
      </w:r>
      <w:r w:rsidR="00E16281">
        <w:tab/>
      </w:r>
      <w:r w:rsidR="00E16281">
        <w:tab/>
        <w:t>01</w:t>
      </w:r>
      <w:r w:rsidR="00E16281">
        <w:tab/>
        <w:t>SSN</w:t>
      </w:r>
    </w:p>
    <w:p w:rsidR="00AA6FD8" w:rsidRDefault="009450D8" w:rsidP="00F2055B">
      <w:r>
        <w:t xml:space="preserve">15.BODNÁR </w:t>
      </w:r>
      <w:r>
        <w:tab/>
      </w:r>
      <w:r>
        <w:tab/>
        <w:t>Samuel</w:t>
      </w:r>
      <w:r>
        <w:tab/>
        <w:t>02</w:t>
      </w:r>
      <w:r>
        <w:tab/>
        <w:t>WJKE</w:t>
      </w:r>
    </w:p>
    <w:p w:rsidR="00620046" w:rsidRDefault="00620046" w:rsidP="00F2055B"/>
    <w:p w:rsidR="00F2055B" w:rsidRDefault="002B293C" w:rsidP="00F2055B">
      <w:proofErr w:type="spellStart"/>
      <w:r>
        <w:rPr>
          <w:b/>
        </w:rPr>
        <w:t>Hmot</w:t>
      </w:r>
      <w:proofErr w:type="spellEnd"/>
      <w:r>
        <w:rPr>
          <w:b/>
        </w:rPr>
        <w:t>. 79</w:t>
      </w:r>
      <w:r w:rsidR="00F2055B">
        <w:rPr>
          <w:b/>
        </w:rPr>
        <w:t xml:space="preserve"> kg</w:t>
      </w:r>
      <w:r w:rsidR="0084018E">
        <w:rPr>
          <w:b/>
        </w:rPr>
        <w:t xml:space="preserve"> / </w:t>
      </w:r>
      <w:r w:rsidR="00CA7372">
        <w:rPr>
          <w:b/>
        </w:rPr>
        <w:t>9</w:t>
      </w:r>
    </w:p>
    <w:p w:rsidR="00F2055B" w:rsidRDefault="00BE4BBC" w:rsidP="00F2055B">
      <w:r>
        <w:t xml:space="preserve">1.  </w:t>
      </w:r>
      <w:r w:rsidR="007401FF">
        <w:t>SÝKORA</w:t>
      </w:r>
      <w:r w:rsidR="007401FF">
        <w:tab/>
      </w:r>
      <w:r w:rsidR="007401FF">
        <w:tab/>
        <w:t>Jakub</w:t>
      </w:r>
      <w:r w:rsidR="007401FF">
        <w:tab/>
      </w:r>
      <w:r w:rsidR="007401FF">
        <w:tab/>
        <w:t>97</w:t>
      </w:r>
      <w:r w:rsidR="007401FF">
        <w:tab/>
        <w:t>KE</w:t>
      </w:r>
    </w:p>
    <w:p w:rsidR="00F2055B" w:rsidRDefault="00BE4BBC" w:rsidP="00F2055B">
      <w:r>
        <w:t xml:space="preserve">2.  </w:t>
      </w:r>
      <w:r w:rsidR="00BF4E40">
        <w:t>DUBA</w:t>
      </w:r>
      <w:r w:rsidR="00BF4E40">
        <w:tab/>
      </w:r>
      <w:r w:rsidR="00BF4E40">
        <w:tab/>
        <w:t>Michal</w:t>
      </w:r>
      <w:r w:rsidR="00BF4E40">
        <w:tab/>
      </w:r>
      <w:r w:rsidR="00BF4E40">
        <w:tab/>
        <w:t>89</w:t>
      </w:r>
      <w:r w:rsidR="00BF4E40">
        <w:tab/>
        <w:t>DBL</w:t>
      </w:r>
    </w:p>
    <w:p w:rsidR="00F2055B" w:rsidRDefault="007D7270" w:rsidP="00F2055B">
      <w:r>
        <w:t xml:space="preserve">3. </w:t>
      </w:r>
      <w:r w:rsidR="00C16F26">
        <w:t xml:space="preserve"> </w:t>
      </w:r>
      <w:r w:rsidR="009450D8">
        <w:t>MIKÉCZ</w:t>
      </w:r>
      <w:r w:rsidR="009450D8">
        <w:tab/>
      </w:r>
      <w:r w:rsidR="009450D8">
        <w:tab/>
      </w:r>
      <w:proofErr w:type="spellStart"/>
      <w:r w:rsidR="009450D8">
        <w:t>Kevin</w:t>
      </w:r>
      <w:proofErr w:type="spellEnd"/>
      <w:r w:rsidR="009450D8">
        <w:tab/>
      </w:r>
      <w:r w:rsidR="009450D8">
        <w:tab/>
        <w:t>02</w:t>
      </w:r>
      <w:r w:rsidR="009450D8">
        <w:tab/>
        <w:t>DBL</w:t>
      </w:r>
    </w:p>
    <w:p w:rsidR="00F2055B" w:rsidRDefault="00F2055B" w:rsidP="00F2055B">
      <w:r>
        <w:t xml:space="preserve">4.  </w:t>
      </w:r>
      <w:r w:rsidR="00911842">
        <w:t>BÜRSÖLY</w:t>
      </w:r>
      <w:r w:rsidR="00911842">
        <w:tab/>
      </w:r>
      <w:proofErr w:type="spellStart"/>
      <w:r w:rsidR="00911842">
        <w:t>Gergely</w:t>
      </w:r>
      <w:proofErr w:type="spellEnd"/>
      <w:r w:rsidR="00911842">
        <w:tab/>
        <w:t>98</w:t>
      </w:r>
      <w:r w:rsidR="00911842">
        <w:tab/>
        <w:t>DS</w:t>
      </w:r>
    </w:p>
    <w:p w:rsidR="00F2055B" w:rsidRDefault="007D7270" w:rsidP="00F2055B">
      <w:r>
        <w:t xml:space="preserve">5.  </w:t>
      </w:r>
      <w:r w:rsidR="009450D8">
        <w:t>BLAŠKO</w:t>
      </w:r>
      <w:r w:rsidR="009450D8">
        <w:tab/>
      </w:r>
      <w:r w:rsidR="009450D8">
        <w:tab/>
        <w:t>Ondrej</w:t>
      </w:r>
      <w:r w:rsidR="009450D8">
        <w:tab/>
      </w:r>
      <w:r w:rsidR="009450D8">
        <w:tab/>
        <w:t>89</w:t>
      </w:r>
      <w:r w:rsidR="009450D8">
        <w:tab/>
        <w:t>SSN</w:t>
      </w:r>
    </w:p>
    <w:p w:rsidR="00F2055B" w:rsidRDefault="00F2055B" w:rsidP="00F2055B">
      <w:r>
        <w:t xml:space="preserve">6.  </w:t>
      </w:r>
      <w:r w:rsidR="009450D8">
        <w:t>HOLOCSI</w:t>
      </w:r>
      <w:r w:rsidR="009450D8">
        <w:tab/>
      </w:r>
      <w:r w:rsidR="009450D8">
        <w:tab/>
      </w:r>
      <w:proofErr w:type="spellStart"/>
      <w:r w:rsidR="009450D8">
        <w:t>Bence</w:t>
      </w:r>
      <w:proofErr w:type="spellEnd"/>
      <w:r w:rsidR="009450D8">
        <w:tab/>
      </w:r>
      <w:r w:rsidR="009450D8">
        <w:tab/>
        <w:t>00</w:t>
      </w:r>
      <w:r w:rsidR="009450D8">
        <w:tab/>
        <w:t>ŠAM</w:t>
      </w:r>
    </w:p>
    <w:p w:rsidR="009450D8" w:rsidRDefault="009450D8" w:rsidP="00F2055B">
      <w:r>
        <w:t>7.  VAJAS</w:t>
      </w:r>
      <w:r>
        <w:tab/>
      </w:r>
      <w:r>
        <w:tab/>
        <w:t>Jozef</w:t>
      </w:r>
      <w:r>
        <w:tab/>
      </w:r>
      <w:r>
        <w:tab/>
        <w:t>79</w:t>
      </w:r>
      <w:r>
        <w:tab/>
        <w:t>DS</w:t>
      </w:r>
    </w:p>
    <w:p w:rsidR="009450D8" w:rsidRDefault="009450D8" w:rsidP="00F2055B">
      <w:r>
        <w:t xml:space="preserve">8.  </w:t>
      </w:r>
      <w:r>
        <w:t>HULMAN</w:t>
      </w:r>
      <w:r>
        <w:tab/>
      </w:r>
      <w:r>
        <w:tab/>
      </w:r>
      <w:proofErr w:type="spellStart"/>
      <w:r>
        <w:t>Nikolas</w:t>
      </w:r>
      <w:proofErr w:type="spellEnd"/>
      <w:r>
        <w:tab/>
        <w:t>00</w:t>
      </w:r>
      <w:r>
        <w:tab/>
        <w:t>MARC</w:t>
      </w:r>
    </w:p>
    <w:p w:rsidR="009450D8" w:rsidRDefault="009450D8" w:rsidP="00F2055B">
      <w:r>
        <w:t xml:space="preserve">9.  </w:t>
      </w:r>
      <w:r w:rsidR="00E16281">
        <w:t>MARCZINKO</w:t>
      </w:r>
      <w:r w:rsidR="00E16281">
        <w:tab/>
        <w:t>Dávid</w:t>
      </w:r>
      <w:r w:rsidR="00E16281">
        <w:tab/>
      </w:r>
      <w:r w:rsidR="00E16281">
        <w:tab/>
        <w:t>95</w:t>
      </w:r>
      <w:r w:rsidR="00E16281">
        <w:tab/>
        <w:t>MARC</w:t>
      </w:r>
    </w:p>
    <w:p w:rsidR="009450D8" w:rsidRDefault="009450D8" w:rsidP="00F2055B">
      <w:r>
        <w:t>SALKAZANOV</w:t>
      </w:r>
      <w:r>
        <w:tab/>
      </w:r>
      <w:proofErr w:type="spellStart"/>
      <w:r>
        <w:t>Taimuraz</w:t>
      </w:r>
      <w:proofErr w:type="spellEnd"/>
      <w:r>
        <w:tab/>
        <w:t>96</w:t>
      </w:r>
      <w:r>
        <w:tab/>
      </w:r>
      <w:proofErr w:type="spellStart"/>
      <w:r>
        <w:t>WKAL</w:t>
      </w:r>
      <w:r>
        <w:t>-neklasifikovaný</w:t>
      </w:r>
      <w:proofErr w:type="spellEnd"/>
    </w:p>
    <w:p w:rsidR="009450D8" w:rsidRDefault="0084018E" w:rsidP="00F2055B">
      <w:r>
        <w:t xml:space="preserve">    </w:t>
      </w:r>
    </w:p>
    <w:p w:rsidR="00F2055B" w:rsidRDefault="00B612B1" w:rsidP="00F2055B">
      <w:proofErr w:type="spellStart"/>
      <w:r>
        <w:rPr>
          <w:b/>
        </w:rPr>
        <w:t>Hmot</w:t>
      </w:r>
      <w:proofErr w:type="spellEnd"/>
      <w:r>
        <w:rPr>
          <w:b/>
        </w:rPr>
        <w:t xml:space="preserve">. 86  kg / </w:t>
      </w:r>
      <w:r w:rsidR="003B56E8">
        <w:rPr>
          <w:b/>
        </w:rPr>
        <w:t>14</w:t>
      </w:r>
    </w:p>
    <w:p w:rsidR="00F2055B" w:rsidRDefault="00F2055B" w:rsidP="00F2055B">
      <w:r>
        <w:t xml:space="preserve">1.  </w:t>
      </w:r>
      <w:r w:rsidR="00AA6FD8">
        <w:t>VYHIVSKIY</w:t>
      </w:r>
      <w:r w:rsidR="00AA6FD8">
        <w:tab/>
      </w:r>
      <w:proofErr w:type="spellStart"/>
      <w:r w:rsidR="00AA6FD8">
        <w:t>Makar</w:t>
      </w:r>
      <w:proofErr w:type="spellEnd"/>
      <w:r w:rsidR="00AA6FD8">
        <w:tab/>
      </w:r>
      <w:r w:rsidR="00AA6FD8">
        <w:tab/>
        <w:t>01</w:t>
      </w:r>
      <w:r w:rsidR="00AA6FD8">
        <w:tab/>
        <w:t>KE</w:t>
      </w:r>
    </w:p>
    <w:p w:rsidR="00F2055B" w:rsidRDefault="00F2055B" w:rsidP="00F2055B">
      <w:r>
        <w:t xml:space="preserve">2.  </w:t>
      </w:r>
      <w:r w:rsidR="003B56E8">
        <w:t>BEDNÁRIK</w:t>
      </w:r>
      <w:r w:rsidR="003B56E8">
        <w:tab/>
      </w:r>
      <w:proofErr w:type="spellStart"/>
      <w:r w:rsidR="003B56E8">
        <w:t>Christopher</w:t>
      </w:r>
      <w:proofErr w:type="spellEnd"/>
      <w:r w:rsidR="003B56E8">
        <w:tab/>
        <w:t>00</w:t>
      </w:r>
      <w:r w:rsidR="003B56E8">
        <w:tab/>
        <w:t>DBL</w:t>
      </w:r>
    </w:p>
    <w:p w:rsidR="00F2055B" w:rsidRDefault="00F2055B" w:rsidP="00F2055B">
      <w:r>
        <w:t xml:space="preserve">3.  </w:t>
      </w:r>
      <w:r w:rsidR="003B56E8">
        <w:t>SCIRANKA</w:t>
      </w:r>
      <w:r w:rsidR="003B56E8">
        <w:tab/>
        <w:t>Jakub</w:t>
      </w:r>
      <w:r w:rsidR="003B56E8">
        <w:tab/>
      </w:r>
      <w:r w:rsidR="003B56E8">
        <w:tab/>
        <w:t>93</w:t>
      </w:r>
      <w:r w:rsidR="00AA6FD8">
        <w:tab/>
        <w:t>KE</w:t>
      </w:r>
    </w:p>
    <w:p w:rsidR="00F2055B" w:rsidRDefault="007D7270" w:rsidP="00F2055B">
      <w:r>
        <w:t xml:space="preserve">4.  </w:t>
      </w:r>
      <w:r w:rsidR="003B56E8">
        <w:t>ÚŠKRT</w:t>
      </w:r>
      <w:r w:rsidR="003B56E8">
        <w:tab/>
      </w:r>
      <w:r w:rsidR="003B56E8">
        <w:tab/>
        <w:t>Radovan</w:t>
      </w:r>
      <w:r w:rsidR="003B56E8">
        <w:tab/>
        <w:t>91</w:t>
      </w:r>
      <w:r w:rsidR="003B56E8">
        <w:tab/>
        <w:t>NR</w:t>
      </w:r>
    </w:p>
    <w:p w:rsidR="00F2055B" w:rsidRDefault="007D7270" w:rsidP="00F2055B">
      <w:r>
        <w:t xml:space="preserve">5.  </w:t>
      </w:r>
      <w:r w:rsidR="003B56E8">
        <w:t>NAGY</w:t>
      </w:r>
      <w:r w:rsidR="003B56E8">
        <w:tab/>
      </w:r>
      <w:r w:rsidR="003B56E8">
        <w:tab/>
        <w:t>Adam</w:t>
      </w:r>
      <w:r w:rsidR="003B56E8">
        <w:tab/>
      </w:r>
      <w:r w:rsidR="003B56E8">
        <w:tab/>
        <w:t>93</w:t>
      </w:r>
      <w:r w:rsidR="003B56E8">
        <w:tab/>
        <w:t>KE</w:t>
      </w:r>
    </w:p>
    <w:p w:rsidR="00F2055B" w:rsidRDefault="00F2055B" w:rsidP="00F2055B">
      <w:r>
        <w:t xml:space="preserve">6.  </w:t>
      </w:r>
      <w:r w:rsidR="003B56E8">
        <w:t>ŠTRBA</w:t>
      </w:r>
      <w:r w:rsidR="003B56E8">
        <w:tab/>
      </w:r>
      <w:r w:rsidR="003B56E8">
        <w:tab/>
        <w:t>Adam</w:t>
      </w:r>
      <w:r w:rsidR="003B56E8">
        <w:tab/>
      </w:r>
      <w:r w:rsidR="003B56E8">
        <w:tab/>
        <w:t>00</w:t>
      </w:r>
      <w:r w:rsidR="003B56E8">
        <w:tab/>
        <w:t>DBL</w:t>
      </w:r>
    </w:p>
    <w:p w:rsidR="00DC745C" w:rsidRDefault="00F2055B" w:rsidP="00F2055B">
      <w:r>
        <w:t xml:space="preserve">7.  </w:t>
      </w:r>
      <w:r w:rsidR="003B56E8">
        <w:t>BUHAY</w:t>
      </w:r>
      <w:r w:rsidR="003B56E8">
        <w:tab/>
      </w:r>
      <w:r w:rsidR="003B56E8">
        <w:tab/>
        <w:t>Vladislav</w:t>
      </w:r>
      <w:r w:rsidR="003B56E8">
        <w:tab/>
        <w:t>01</w:t>
      </w:r>
      <w:r w:rsidR="003B56E8">
        <w:tab/>
        <w:t>KE</w:t>
      </w:r>
    </w:p>
    <w:p w:rsidR="003B56E8" w:rsidRDefault="003B56E8" w:rsidP="00F2055B">
      <w:r>
        <w:t>8.  GÁNYOVICS</w:t>
      </w:r>
      <w:r>
        <w:tab/>
      </w:r>
      <w:proofErr w:type="spellStart"/>
      <w:r>
        <w:t>Balázs</w:t>
      </w:r>
      <w:proofErr w:type="spellEnd"/>
      <w:r>
        <w:tab/>
      </w:r>
      <w:r>
        <w:tab/>
        <w:t>01</w:t>
      </w:r>
      <w:r>
        <w:tab/>
        <w:t>DS</w:t>
      </w:r>
    </w:p>
    <w:p w:rsidR="003B56E8" w:rsidRDefault="003B56E8" w:rsidP="00F2055B">
      <w:r>
        <w:t xml:space="preserve">9.  </w:t>
      </w:r>
      <w:r>
        <w:t>MEGÁLY</w:t>
      </w:r>
      <w:r>
        <w:tab/>
      </w:r>
      <w:r>
        <w:tab/>
        <w:t>Zoltán</w:t>
      </w:r>
      <w:r>
        <w:tab/>
      </w:r>
      <w:r>
        <w:tab/>
        <w:t>01</w:t>
      </w:r>
      <w:r>
        <w:tab/>
        <w:t>MARC</w:t>
      </w:r>
    </w:p>
    <w:p w:rsidR="003B56E8" w:rsidRDefault="003B56E8" w:rsidP="00F2055B">
      <w:r>
        <w:t>10.REGULA</w:t>
      </w:r>
      <w:r>
        <w:tab/>
      </w:r>
      <w:r>
        <w:tab/>
        <w:t>Patrik</w:t>
      </w:r>
      <w:r>
        <w:tab/>
      </w:r>
      <w:r>
        <w:tab/>
        <w:t>91</w:t>
      </w:r>
      <w:r>
        <w:tab/>
        <w:t>VSN</w:t>
      </w:r>
    </w:p>
    <w:p w:rsidR="003B56E8" w:rsidRDefault="003B56E8" w:rsidP="00F2055B">
      <w:r>
        <w:t>11.ŠIŠOLÁK</w:t>
      </w:r>
      <w:r>
        <w:tab/>
      </w:r>
      <w:r>
        <w:tab/>
        <w:t>Frederik</w:t>
      </w:r>
      <w:r>
        <w:tab/>
      </w:r>
      <w:r w:rsidR="007006DC">
        <w:t>87</w:t>
      </w:r>
      <w:r w:rsidR="007006DC">
        <w:tab/>
        <w:t>SLKOM</w:t>
      </w:r>
    </w:p>
    <w:p w:rsidR="007006DC" w:rsidRDefault="007006DC" w:rsidP="00F2055B">
      <w:r>
        <w:t>12.KUMIČÁK</w:t>
      </w:r>
      <w:r>
        <w:tab/>
        <w:t>Matúš</w:t>
      </w:r>
      <w:r>
        <w:tab/>
      </w:r>
      <w:r>
        <w:tab/>
        <w:t>00</w:t>
      </w:r>
      <w:r>
        <w:tab/>
        <w:t>KE</w:t>
      </w:r>
    </w:p>
    <w:p w:rsidR="007006DC" w:rsidRDefault="007006DC" w:rsidP="00F2055B">
      <w:r>
        <w:t>13.KUŽELA</w:t>
      </w:r>
      <w:r>
        <w:tab/>
      </w:r>
      <w:r>
        <w:tab/>
        <w:t>Dominik</w:t>
      </w:r>
      <w:r>
        <w:tab/>
        <w:t>01</w:t>
      </w:r>
      <w:r>
        <w:tab/>
        <w:t>MARC</w:t>
      </w:r>
    </w:p>
    <w:p w:rsidR="003B56E8" w:rsidRDefault="007006DC" w:rsidP="00F2055B">
      <w:r>
        <w:t>14.</w:t>
      </w:r>
      <w:r w:rsidR="003B56E8">
        <w:t>KORNAJ</w:t>
      </w:r>
      <w:r w:rsidR="003B56E8">
        <w:tab/>
      </w:r>
      <w:r w:rsidR="003B56E8">
        <w:tab/>
      </w:r>
      <w:proofErr w:type="spellStart"/>
      <w:r w:rsidR="003B56E8">
        <w:t>Marco</w:t>
      </w:r>
      <w:proofErr w:type="spellEnd"/>
      <w:r w:rsidR="003B56E8">
        <w:tab/>
      </w:r>
      <w:r w:rsidR="003B56E8">
        <w:tab/>
        <w:t>96</w:t>
      </w:r>
      <w:r w:rsidR="003B56E8">
        <w:tab/>
        <w:t>VSN</w:t>
      </w:r>
    </w:p>
    <w:p w:rsidR="00CA7372" w:rsidRDefault="00CA7372" w:rsidP="00F2055B"/>
    <w:p w:rsidR="00CA7372" w:rsidRDefault="00CA7372" w:rsidP="00F2055B"/>
    <w:p w:rsidR="00CA7372" w:rsidRDefault="00CA7372" w:rsidP="00F2055B"/>
    <w:p w:rsidR="00CA7372" w:rsidRDefault="00CA7372" w:rsidP="00F2055B"/>
    <w:p w:rsidR="00CA7372" w:rsidRDefault="00CA7372" w:rsidP="00F2055B"/>
    <w:p w:rsidR="00CA7372" w:rsidRDefault="00CA7372" w:rsidP="00F2055B"/>
    <w:p w:rsidR="00DC745C" w:rsidRDefault="00DC745C" w:rsidP="00DC745C">
      <w:proofErr w:type="spellStart"/>
      <w:r>
        <w:rPr>
          <w:b/>
        </w:rPr>
        <w:lastRenderedPageBreak/>
        <w:t>Hmot</w:t>
      </w:r>
      <w:proofErr w:type="spellEnd"/>
      <w:r>
        <w:rPr>
          <w:b/>
        </w:rPr>
        <w:t xml:space="preserve">. 92  kg / </w:t>
      </w:r>
      <w:r w:rsidR="00B2114E">
        <w:rPr>
          <w:b/>
        </w:rPr>
        <w:t>10</w:t>
      </w:r>
    </w:p>
    <w:p w:rsidR="00DC745C" w:rsidRDefault="00DC745C" w:rsidP="00DC745C">
      <w:r>
        <w:t xml:space="preserve">1.  </w:t>
      </w:r>
      <w:r w:rsidR="00CA24AF">
        <w:t>MAKOEV</w:t>
      </w:r>
      <w:r w:rsidR="00CA24AF">
        <w:tab/>
      </w:r>
      <w:r w:rsidR="00CA24AF">
        <w:tab/>
        <w:t>Boris</w:t>
      </w:r>
      <w:r w:rsidR="00CA24AF">
        <w:tab/>
      </w:r>
      <w:r w:rsidR="00CA24AF">
        <w:tab/>
        <w:t>93</w:t>
      </w:r>
      <w:r>
        <w:tab/>
        <w:t>KE</w:t>
      </w:r>
    </w:p>
    <w:p w:rsidR="00DC745C" w:rsidRDefault="00DC745C" w:rsidP="00DC745C">
      <w:r>
        <w:t xml:space="preserve">2.  </w:t>
      </w:r>
      <w:r w:rsidR="00B2114E">
        <w:t>MOCHNÁČ</w:t>
      </w:r>
      <w:r w:rsidR="00B2114E">
        <w:tab/>
        <w:t>Samuel</w:t>
      </w:r>
      <w:r w:rsidR="00B2114E">
        <w:tab/>
        <w:t>93</w:t>
      </w:r>
      <w:r w:rsidR="00B2114E">
        <w:tab/>
        <w:t>KE</w:t>
      </w:r>
    </w:p>
    <w:p w:rsidR="00DC745C" w:rsidRDefault="003B56E8" w:rsidP="00DC745C">
      <w:r>
        <w:t xml:space="preserve">3.  </w:t>
      </w:r>
      <w:r>
        <w:t>SCIRANKA</w:t>
      </w:r>
      <w:r>
        <w:tab/>
        <w:t>Martin</w:t>
      </w:r>
      <w:r>
        <w:tab/>
      </w:r>
      <w:r>
        <w:tab/>
        <w:t>90</w:t>
      </w:r>
      <w:r>
        <w:tab/>
        <w:t>KE</w:t>
      </w:r>
    </w:p>
    <w:p w:rsidR="00DB3A31" w:rsidRDefault="00DC745C" w:rsidP="00F2055B">
      <w:r>
        <w:t xml:space="preserve">4.  </w:t>
      </w:r>
      <w:r w:rsidR="00B2114E">
        <w:t>JÚN</w:t>
      </w:r>
      <w:r w:rsidR="00B2114E">
        <w:tab/>
      </w:r>
      <w:r w:rsidR="00B2114E">
        <w:tab/>
        <w:t>Matúš</w:t>
      </w:r>
      <w:r w:rsidR="00B2114E">
        <w:tab/>
      </w:r>
      <w:r w:rsidR="00B2114E">
        <w:tab/>
        <w:t>91</w:t>
      </w:r>
      <w:r w:rsidR="00B2114E">
        <w:tab/>
        <w:t>SSN</w:t>
      </w:r>
      <w:r>
        <w:tab/>
      </w:r>
      <w:r>
        <w:tab/>
      </w:r>
    </w:p>
    <w:p w:rsidR="00F2055B" w:rsidRDefault="00CA24AF" w:rsidP="00F2055B">
      <w:r>
        <w:t xml:space="preserve">5.  </w:t>
      </w:r>
      <w:r w:rsidR="00B2114E">
        <w:t>PEŤÁK</w:t>
      </w:r>
      <w:r w:rsidR="00B2114E">
        <w:tab/>
      </w:r>
      <w:r w:rsidR="00B2114E">
        <w:tab/>
        <w:t>Roman</w:t>
      </w:r>
      <w:r w:rsidR="00B2114E">
        <w:tab/>
      </w:r>
      <w:r w:rsidR="00B2114E">
        <w:tab/>
        <w:t>96</w:t>
      </w:r>
      <w:r w:rsidR="00B2114E">
        <w:tab/>
        <w:t>KE</w:t>
      </w:r>
    </w:p>
    <w:p w:rsidR="00CA24AF" w:rsidRDefault="003B56E8" w:rsidP="00F2055B">
      <w:r>
        <w:t xml:space="preserve">6.  </w:t>
      </w:r>
      <w:r w:rsidR="00B2114E">
        <w:t>MALIK</w:t>
      </w:r>
      <w:r w:rsidR="00B2114E">
        <w:tab/>
      </w:r>
      <w:r w:rsidR="00B2114E">
        <w:tab/>
        <w:t>Gabriel</w:t>
      </w:r>
      <w:r w:rsidR="00B2114E">
        <w:tab/>
        <w:t>00</w:t>
      </w:r>
      <w:r w:rsidR="00B2114E">
        <w:tab/>
        <w:t>VSN</w:t>
      </w:r>
    </w:p>
    <w:p w:rsidR="00CA24AF" w:rsidRDefault="00CA24AF" w:rsidP="00F2055B">
      <w:r>
        <w:t xml:space="preserve">7.  </w:t>
      </w:r>
      <w:r w:rsidR="00B2114E">
        <w:t>SIPKO</w:t>
      </w:r>
      <w:r w:rsidR="00B2114E">
        <w:tab/>
      </w:r>
      <w:r w:rsidR="00B2114E">
        <w:tab/>
        <w:t>Norbert</w:t>
      </w:r>
      <w:r w:rsidR="00B2114E">
        <w:tab/>
        <w:t>96</w:t>
      </w:r>
      <w:r w:rsidR="00B2114E">
        <w:tab/>
        <w:t>TRH</w:t>
      </w:r>
    </w:p>
    <w:p w:rsidR="00CA24AF" w:rsidRDefault="003B56E8" w:rsidP="00F2055B">
      <w:r>
        <w:t xml:space="preserve">8.  </w:t>
      </w:r>
      <w:r w:rsidR="00B2114E">
        <w:t>DZIDO</w:t>
      </w:r>
      <w:r w:rsidR="00B2114E">
        <w:tab/>
      </w:r>
      <w:r w:rsidR="00B2114E">
        <w:tab/>
        <w:t>Ján</w:t>
      </w:r>
      <w:r w:rsidR="00B2114E">
        <w:tab/>
      </w:r>
      <w:r w:rsidR="00B2114E">
        <w:tab/>
        <w:t>96</w:t>
      </w:r>
      <w:r w:rsidR="00B2114E">
        <w:tab/>
        <w:t>VSN</w:t>
      </w:r>
    </w:p>
    <w:p w:rsidR="00B2114E" w:rsidRDefault="00B2114E" w:rsidP="00F2055B">
      <w:r>
        <w:t>9.  VOVČÍK</w:t>
      </w:r>
      <w:r>
        <w:tab/>
      </w:r>
      <w:r>
        <w:tab/>
      </w:r>
      <w:proofErr w:type="spellStart"/>
      <w:r>
        <w:t>David</w:t>
      </w:r>
      <w:proofErr w:type="spellEnd"/>
      <w:r>
        <w:tab/>
      </w:r>
      <w:r>
        <w:tab/>
        <w:t>00</w:t>
      </w:r>
      <w:r>
        <w:tab/>
        <w:t>VSN</w:t>
      </w:r>
    </w:p>
    <w:p w:rsidR="00B2114E" w:rsidRDefault="00B2114E" w:rsidP="00F2055B">
      <w:r>
        <w:t>10.</w:t>
      </w:r>
      <w:r w:rsidR="00CD3BB2">
        <w:t>CMÁR</w:t>
      </w:r>
      <w:r w:rsidR="00CD3BB2">
        <w:tab/>
      </w:r>
      <w:r w:rsidR="00CD3BB2">
        <w:tab/>
        <w:t>Matúš</w:t>
      </w:r>
      <w:r w:rsidR="00CD3BB2">
        <w:tab/>
      </w:r>
      <w:r w:rsidR="00CD3BB2">
        <w:tab/>
        <w:t>88</w:t>
      </w:r>
      <w:r w:rsidR="00CD3BB2">
        <w:tab/>
        <w:t>WJKE</w:t>
      </w:r>
    </w:p>
    <w:p w:rsidR="00CA7372" w:rsidRDefault="00CA7372" w:rsidP="00F2055B"/>
    <w:p w:rsidR="00F2055B" w:rsidRDefault="001B135D" w:rsidP="00F2055B">
      <w:proofErr w:type="spellStart"/>
      <w:r>
        <w:rPr>
          <w:b/>
        </w:rPr>
        <w:t>Hmot</w:t>
      </w:r>
      <w:proofErr w:type="spellEnd"/>
      <w:r>
        <w:rPr>
          <w:b/>
        </w:rPr>
        <w:t xml:space="preserve">. 97  kg / </w:t>
      </w:r>
      <w:r w:rsidR="00453FF8">
        <w:rPr>
          <w:b/>
        </w:rPr>
        <w:t>8</w:t>
      </w:r>
    </w:p>
    <w:p w:rsidR="00F2055B" w:rsidRDefault="00F2055B" w:rsidP="00F2055B">
      <w:r>
        <w:t xml:space="preserve">1.  </w:t>
      </w:r>
      <w:r w:rsidR="003B56E8">
        <w:t>BODNÁR</w:t>
      </w:r>
      <w:r w:rsidR="003B56E8">
        <w:tab/>
      </w:r>
      <w:r w:rsidR="003B56E8">
        <w:tab/>
        <w:t>Michael</w:t>
      </w:r>
      <w:r w:rsidR="003B56E8">
        <w:tab/>
      </w:r>
      <w:r w:rsidR="00CA7372">
        <w:t>63</w:t>
      </w:r>
      <w:r w:rsidR="00CA7372">
        <w:tab/>
        <w:t>KE</w:t>
      </w:r>
    </w:p>
    <w:p w:rsidR="00F2055B" w:rsidRDefault="00F2055B" w:rsidP="00F2055B">
      <w:r>
        <w:t xml:space="preserve">2.  </w:t>
      </w:r>
      <w:r w:rsidR="006D2F3B">
        <w:t>OROSS</w:t>
      </w:r>
      <w:r w:rsidR="006D2F3B">
        <w:tab/>
      </w:r>
      <w:r w:rsidR="006D2F3B">
        <w:tab/>
        <w:t>Viliam</w:t>
      </w:r>
      <w:r w:rsidR="006D2F3B">
        <w:tab/>
      </w:r>
      <w:r w:rsidR="006D2F3B">
        <w:tab/>
        <w:t>99</w:t>
      </w:r>
      <w:r w:rsidR="006D2F3B">
        <w:tab/>
        <w:t>DBL</w:t>
      </w:r>
    </w:p>
    <w:p w:rsidR="00F2055B" w:rsidRDefault="008B7279" w:rsidP="00F2055B">
      <w:r>
        <w:t xml:space="preserve">3.  </w:t>
      </w:r>
      <w:r w:rsidR="003C1B45">
        <w:t>FRANCÚZ</w:t>
      </w:r>
      <w:r w:rsidR="003C1B45">
        <w:tab/>
        <w:t>Peter</w:t>
      </w:r>
      <w:r w:rsidR="003C1B45">
        <w:tab/>
      </w:r>
      <w:r w:rsidR="003C1B45">
        <w:tab/>
        <w:t>85</w:t>
      </w:r>
      <w:r w:rsidR="003C1B45">
        <w:tab/>
        <w:t>NR</w:t>
      </w:r>
    </w:p>
    <w:p w:rsidR="0043085A" w:rsidRDefault="00F2055B" w:rsidP="00F2055B">
      <w:r>
        <w:t xml:space="preserve">4.  </w:t>
      </w:r>
      <w:r w:rsidR="00A148A7">
        <w:t>LANGER</w:t>
      </w:r>
      <w:r w:rsidR="00A148A7">
        <w:tab/>
      </w:r>
      <w:r w:rsidR="00A148A7">
        <w:tab/>
        <w:t>Pavol</w:t>
      </w:r>
      <w:r w:rsidR="00A148A7">
        <w:tab/>
      </w:r>
      <w:r w:rsidR="00A148A7">
        <w:tab/>
        <w:t>91</w:t>
      </w:r>
      <w:r w:rsidR="00A148A7">
        <w:tab/>
        <w:t>KE</w:t>
      </w:r>
    </w:p>
    <w:p w:rsidR="003C1B45" w:rsidRDefault="003C1B45" w:rsidP="00F2055B">
      <w:r>
        <w:t xml:space="preserve">5.  </w:t>
      </w:r>
      <w:r w:rsidR="00B2114E">
        <w:t>TOMLEIN</w:t>
      </w:r>
      <w:r w:rsidR="00B2114E">
        <w:tab/>
      </w:r>
      <w:r w:rsidR="00B2114E">
        <w:tab/>
        <w:t>Patrik</w:t>
      </w:r>
      <w:r w:rsidR="00B2114E">
        <w:tab/>
      </w:r>
      <w:r w:rsidR="00B2114E">
        <w:tab/>
        <w:t>01</w:t>
      </w:r>
      <w:r w:rsidR="00B2114E">
        <w:tab/>
        <w:t>KE</w:t>
      </w:r>
    </w:p>
    <w:p w:rsidR="003C1B45" w:rsidRDefault="00A148A7" w:rsidP="00F2055B">
      <w:r>
        <w:t>6.  KORNAJ</w:t>
      </w:r>
      <w:r>
        <w:tab/>
      </w:r>
      <w:r>
        <w:tab/>
        <w:t>Marek</w:t>
      </w:r>
      <w:r>
        <w:tab/>
      </w:r>
      <w:r>
        <w:tab/>
        <w:t>75</w:t>
      </w:r>
      <w:r>
        <w:tab/>
        <w:t>VSN</w:t>
      </w:r>
    </w:p>
    <w:p w:rsidR="003C1B45" w:rsidRDefault="00A148A7" w:rsidP="00F2055B">
      <w:r>
        <w:t xml:space="preserve">7.  </w:t>
      </w:r>
      <w:r w:rsidR="00453FF8">
        <w:t>ELEXA</w:t>
      </w:r>
      <w:r w:rsidR="00453FF8">
        <w:tab/>
      </w:r>
      <w:r w:rsidR="00453FF8">
        <w:tab/>
        <w:t>Adam</w:t>
      </w:r>
      <w:r w:rsidR="00453FF8">
        <w:tab/>
      </w:r>
      <w:r w:rsidR="00453FF8">
        <w:tab/>
        <w:t>98</w:t>
      </w:r>
      <w:r w:rsidR="00453FF8">
        <w:tab/>
        <w:t>CNR</w:t>
      </w:r>
    </w:p>
    <w:p w:rsidR="00F2055B" w:rsidRDefault="00453FF8" w:rsidP="00F2055B">
      <w:r>
        <w:t>8.  VÍZY</w:t>
      </w:r>
      <w:r>
        <w:tab/>
      </w:r>
      <w:r>
        <w:tab/>
      </w:r>
      <w:proofErr w:type="spellStart"/>
      <w:r>
        <w:t>Robert</w:t>
      </w:r>
      <w:proofErr w:type="spellEnd"/>
      <w:r>
        <w:tab/>
      </w:r>
      <w:r>
        <w:tab/>
        <w:t>02</w:t>
      </w:r>
      <w:r>
        <w:tab/>
        <w:t>TRH</w:t>
      </w:r>
    </w:p>
    <w:p w:rsidR="00CA7372" w:rsidRDefault="00CA7372" w:rsidP="00F2055B"/>
    <w:p w:rsidR="00F2055B" w:rsidRDefault="001E7AE1" w:rsidP="00F2055B">
      <w:proofErr w:type="spellStart"/>
      <w:r>
        <w:rPr>
          <w:b/>
        </w:rPr>
        <w:t>Hmot</w:t>
      </w:r>
      <w:proofErr w:type="spellEnd"/>
      <w:r>
        <w:rPr>
          <w:b/>
        </w:rPr>
        <w:t xml:space="preserve">. 125  kg / </w:t>
      </w:r>
      <w:r w:rsidR="00620046">
        <w:rPr>
          <w:b/>
        </w:rPr>
        <w:t>12</w:t>
      </w:r>
    </w:p>
    <w:p w:rsidR="00F2055B" w:rsidRDefault="00062DB4" w:rsidP="00F2055B">
      <w:r>
        <w:t>1</w:t>
      </w:r>
      <w:r w:rsidR="00F2055B">
        <w:t xml:space="preserve">.  </w:t>
      </w:r>
      <w:r w:rsidR="00557F77">
        <w:t>NOGAEV</w:t>
      </w:r>
      <w:r w:rsidR="00557F77">
        <w:tab/>
      </w:r>
      <w:r w:rsidR="00557F77">
        <w:tab/>
      </w:r>
      <w:proofErr w:type="spellStart"/>
      <w:r w:rsidR="00557F77">
        <w:t>Georgi</w:t>
      </w:r>
      <w:proofErr w:type="spellEnd"/>
      <w:r w:rsidR="00557F77">
        <w:tab/>
      </w:r>
      <w:r w:rsidR="00557F77">
        <w:tab/>
        <w:t>97</w:t>
      </w:r>
      <w:r w:rsidR="00557F77">
        <w:tab/>
        <w:t>ŠAM</w:t>
      </w:r>
    </w:p>
    <w:p w:rsidR="00F2055B" w:rsidRDefault="00062DB4" w:rsidP="00F2055B">
      <w:r>
        <w:t>2</w:t>
      </w:r>
      <w:r w:rsidR="0043085A">
        <w:t xml:space="preserve">.  </w:t>
      </w:r>
      <w:r w:rsidR="00620046">
        <w:t>SÝKORA</w:t>
      </w:r>
      <w:r w:rsidR="00620046">
        <w:tab/>
      </w:r>
      <w:r w:rsidR="00620046">
        <w:tab/>
        <w:t>Matúš</w:t>
      </w:r>
      <w:r w:rsidR="00620046">
        <w:tab/>
      </w:r>
      <w:r w:rsidR="00620046">
        <w:tab/>
        <w:t>97</w:t>
      </w:r>
      <w:r w:rsidR="00620046">
        <w:tab/>
        <w:t>KE</w:t>
      </w:r>
    </w:p>
    <w:p w:rsidR="00F2055B" w:rsidRDefault="00062DB4" w:rsidP="00F2055B">
      <w:r>
        <w:t>3</w:t>
      </w:r>
      <w:r w:rsidR="00F2055B">
        <w:t xml:space="preserve">.  </w:t>
      </w:r>
      <w:r w:rsidR="00620046">
        <w:t>SOÓS</w:t>
      </w:r>
      <w:r w:rsidR="00620046">
        <w:tab/>
      </w:r>
      <w:r w:rsidR="00620046">
        <w:tab/>
      </w:r>
      <w:proofErr w:type="spellStart"/>
      <w:r w:rsidR="00620046">
        <w:t>Tamás</w:t>
      </w:r>
      <w:proofErr w:type="spellEnd"/>
      <w:r w:rsidR="00620046">
        <w:tab/>
      </w:r>
      <w:r w:rsidR="00620046">
        <w:tab/>
        <w:t>94</w:t>
      </w:r>
      <w:r w:rsidR="00620046">
        <w:tab/>
        <w:t>TRH</w:t>
      </w:r>
    </w:p>
    <w:p w:rsidR="00F2055B" w:rsidRDefault="00062DB4" w:rsidP="00F2055B">
      <w:r>
        <w:t>4</w:t>
      </w:r>
      <w:r w:rsidR="0043085A">
        <w:t xml:space="preserve">.  </w:t>
      </w:r>
      <w:r w:rsidR="00620046">
        <w:t>REGULA</w:t>
      </w:r>
      <w:r w:rsidR="00620046">
        <w:tab/>
      </w:r>
      <w:r w:rsidR="00620046">
        <w:tab/>
        <w:t>Marek</w:t>
      </w:r>
      <w:r w:rsidR="00620046">
        <w:tab/>
      </w:r>
      <w:r w:rsidR="00620046">
        <w:tab/>
        <w:t>99</w:t>
      </w:r>
      <w:r w:rsidR="00620046">
        <w:tab/>
        <w:t>VSN</w:t>
      </w:r>
    </w:p>
    <w:p w:rsidR="00F2055B" w:rsidRDefault="00062DB4" w:rsidP="00F2055B">
      <w:r>
        <w:t>5</w:t>
      </w:r>
      <w:r w:rsidR="0043085A">
        <w:t xml:space="preserve">.  </w:t>
      </w:r>
      <w:r w:rsidR="00620046">
        <w:t>NOVÁK</w:t>
      </w:r>
      <w:r w:rsidR="00620046">
        <w:tab/>
      </w:r>
      <w:r w:rsidR="00620046">
        <w:tab/>
        <w:t>Michal</w:t>
      </w:r>
      <w:r w:rsidR="00620046">
        <w:tab/>
      </w:r>
      <w:r w:rsidR="00620046">
        <w:tab/>
        <w:t>96</w:t>
      </w:r>
      <w:r w:rsidR="00620046">
        <w:tab/>
        <w:t>NR</w:t>
      </w:r>
    </w:p>
    <w:p w:rsidR="00086E99" w:rsidRDefault="00086E99" w:rsidP="00F2055B">
      <w:r>
        <w:t>6.</w:t>
      </w:r>
      <w:r w:rsidR="007C3894">
        <w:t xml:space="preserve">  </w:t>
      </w:r>
      <w:r w:rsidR="00620046">
        <w:t>JANČI</w:t>
      </w:r>
      <w:r w:rsidR="00620046">
        <w:tab/>
      </w:r>
      <w:r w:rsidR="00620046">
        <w:tab/>
        <w:t>Jozef</w:t>
      </w:r>
      <w:r w:rsidR="00620046">
        <w:tab/>
      </w:r>
      <w:r w:rsidR="00620046">
        <w:tab/>
        <w:t>79</w:t>
      </w:r>
      <w:r w:rsidR="00620046">
        <w:tab/>
        <w:t>NR</w:t>
      </w:r>
    </w:p>
    <w:p w:rsidR="00620046" w:rsidRDefault="00086E99" w:rsidP="00F2055B">
      <w:r>
        <w:t xml:space="preserve">7.  </w:t>
      </w:r>
      <w:r w:rsidR="00620046">
        <w:t>POLAČKO</w:t>
      </w:r>
      <w:r w:rsidR="00620046">
        <w:tab/>
        <w:t>Dávid</w:t>
      </w:r>
      <w:r w:rsidR="00620046">
        <w:tab/>
      </w:r>
      <w:r w:rsidR="00620046">
        <w:tab/>
        <w:t>94</w:t>
      </w:r>
      <w:r w:rsidR="00620046">
        <w:tab/>
        <w:t>SSN</w:t>
      </w:r>
    </w:p>
    <w:p w:rsidR="00086E99" w:rsidRDefault="00620046" w:rsidP="00F2055B">
      <w:r>
        <w:t xml:space="preserve">8.  </w:t>
      </w:r>
      <w:r w:rsidR="00C3116B">
        <w:t>CZVEDLER</w:t>
      </w:r>
      <w:r w:rsidR="00C3116B">
        <w:tab/>
        <w:t>Tomáš</w:t>
      </w:r>
      <w:r w:rsidR="00C3116B">
        <w:tab/>
      </w:r>
      <w:r w:rsidR="00C3116B">
        <w:tab/>
        <w:t>93</w:t>
      </w:r>
      <w:r w:rsidR="00C3116B">
        <w:tab/>
        <w:t>ŠAM</w:t>
      </w:r>
    </w:p>
    <w:p w:rsidR="00620046" w:rsidRDefault="00620046" w:rsidP="00F2055B">
      <w:r>
        <w:t>9.  ELIÁŠ</w:t>
      </w:r>
      <w:r>
        <w:tab/>
      </w:r>
      <w:r>
        <w:tab/>
        <w:t>Ján</w:t>
      </w:r>
      <w:r>
        <w:tab/>
      </w:r>
      <w:r>
        <w:tab/>
        <w:t>91</w:t>
      </w:r>
      <w:r>
        <w:tab/>
        <w:t>PART</w:t>
      </w:r>
    </w:p>
    <w:p w:rsidR="00620046" w:rsidRDefault="00620046" w:rsidP="00F2055B">
      <w:r>
        <w:t>10.SZEILER</w:t>
      </w:r>
      <w:r>
        <w:tab/>
      </w:r>
      <w:r>
        <w:tab/>
        <w:t>Zoltán</w:t>
      </w:r>
      <w:r>
        <w:tab/>
      </w:r>
      <w:r>
        <w:tab/>
        <w:t>95</w:t>
      </w:r>
      <w:r>
        <w:tab/>
        <w:t>ŠAM</w:t>
      </w:r>
    </w:p>
    <w:p w:rsidR="00620046" w:rsidRDefault="00620046" w:rsidP="00F2055B">
      <w:r>
        <w:t>11.MARCZINKO</w:t>
      </w:r>
      <w:r>
        <w:tab/>
      </w:r>
      <w:proofErr w:type="spellStart"/>
      <w:r>
        <w:t>Nikolas</w:t>
      </w:r>
      <w:proofErr w:type="spellEnd"/>
      <w:r>
        <w:tab/>
        <w:t>98</w:t>
      </w:r>
      <w:r>
        <w:tab/>
        <w:t>MARC</w:t>
      </w:r>
    </w:p>
    <w:p w:rsidR="00620046" w:rsidRDefault="00620046" w:rsidP="00F2055B">
      <w:r>
        <w:t>12.REGULA</w:t>
      </w:r>
      <w:r>
        <w:tab/>
      </w:r>
      <w:r>
        <w:tab/>
      </w:r>
      <w:proofErr w:type="spellStart"/>
      <w:r>
        <w:t>Robert</w:t>
      </w:r>
      <w:proofErr w:type="spellEnd"/>
      <w:r>
        <w:tab/>
      </w:r>
      <w:r>
        <w:tab/>
        <w:t>90</w:t>
      </w:r>
      <w:r>
        <w:tab/>
        <w:t>VSN</w:t>
      </w:r>
    </w:p>
    <w:p w:rsidR="00453FF8" w:rsidRDefault="00453FF8" w:rsidP="00453FF8"/>
    <w:p w:rsidR="003C1B45" w:rsidRDefault="003C1B45" w:rsidP="00F2055B"/>
    <w:p w:rsidR="00420720" w:rsidRDefault="00420720" w:rsidP="00F2055B"/>
    <w:p w:rsidR="00D101FF" w:rsidRDefault="00D101FF" w:rsidP="00F2055B"/>
    <w:p w:rsidR="00D101FF" w:rsidRDefault="00D101FF" w:rsidP="00F2055B"/>
    <w:p w:rsidR="00420720" w:rsidRDefault="00420720" w:rsidP="00F2055B"/>
    <w:p w:rsidR="007C3894" w:rsidRDefault="007C3894" w:rsidP="00F2055B"/>
    <w:p w:rsidR="007C3894" w:rsidRDefault="007C3894" w:rsidP="00F2055B"/>
    <w:p w:rsidR="007C3894" w:rsidRDefault="007C3894" w:rsidP="00F2055B"/>
    <w:p w:rsidR="007C3894" w:rsidRDefault="007C3894" w:rsidP="00F2055B"/>
    <w:p w:rsidR="00CA7372" w:rsidRDefault="00CA7372" w:rsidP="00F2055B"/>
    <w:p w:rsidR="00CA7372" w:rsidRDefault="00CA7372" w:rsidP="00F2055B"/>
    <w:p w:rsidR="00CA7372" w:rsidRDefault="00CA7372" w:rsidP="00F2055B"/>
    <w:p w:rsidR="00CA7372" w:rsidRDefault="00CA7372" w:rsidP="00F2055B"/>
    <w:p w:rsidR="00CA7372" w:rsidRDefault="00CA7372" w:rsidP="00F2055B"/>
    <w:p w:rsidR="00F2055B" w:rsidRDefault="00F2055B" w:rsidP="00F2055B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lastRenderedPageBreak/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čet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Body</w:t>
      </w:r>
    </w:p>
    <w:p w:rsidR="00F2055B" w:rsidRPr="00907713" w:rsidRDefault="00F2055B" w:rsidP="00F2055B">
      <w:pPr>
        <w:rPr>
          <w:rFonts w:ascii="Arial" w:hAnsi="Arial" w:cs="Arial"/>
          <w:b/>
        </w:rPr>
      </w:pPr>
      <w:r w:rsidRPr="00907713">
        <w:rPr>
          <w:rFonts w:ascii="Arial" w:hAnsi="Arial" w:cs="Arial"/>
          <w:b/>
        </w:rPr>
        <w:t xml:space="preserve">1.  </w:t>
      </w:r>
      <w:r w:rsidR="007953C0" w:rsidRPr="000F156B">
        <w:rPr>
          <w:rFonts w:ascii="Arial" w:hAnsi="Arial" w:cs="Arial"/>
        </w:rPr>
        <w:t>ZK 1904</w:t>
      </w:r>
      <w:r w:rsidR="007953C0" w:rsidRPr="000F156B">
        <w:rPr>
          <w:rFonts w:ascii="Arial" w:hAnsi="Arial" w:cs="Arial"/>
        </w:rPr>
        <w:tab/>
      </w:r>
      <w:r w:rsidR="007953C0" w:rsidRPr="000F156B">
        <w:rPr>
          <w:rFonts w:ascii="Arial" w:hAnsi="Arial" w:cs="Arial"/>
        </w:rPr>
        <w:tab/>
        <w:t>Košice</w:t>
      </w:r>
      <w:r w:rsidR="000F156B" w:rsidRPr="000F156B">
        <w:rPr>
          <w:rFonts w:ascii="Arial" w:hAnsi="Arial" w:cs="Arial"/>
          <w:b/>
        </w:rPr>
        <w:tab/>
      </w:r>
      <w:r w:rsidR="000F156B" w:rsidRPr="000F156B">
        <w:rPr>
          <w:rFonts w:ascii="Arial" w:hAnsi="Arial" w:cs="Arial"/>
          <w:b/>
        </w:rPr>
        <w:tab/>
      </w:r>
      <w:r w:rsidR="000F156B" w:rsidRPr="000F156B">
        <w:rPr>
          <w:rFonts w:ascii="Arial" w:hAnsi="Arial" w:cs="Arial"/>
          <w:b/>
        </w:rPr>
        <w:tab/>
      </w:r>
      <w:r w:rsidR="000F156B" w:rsidRPr="000F156B">
        <w:rPr>
          <w:rFonts w:ascii="Arial" w:hAnsi="Arial" w:cs="Arial"/>
          <w:b/>
        </w:rPr>
        <w:tab/>
      </w:r>
      <w:r w:rsidR="007953C0">
        <w:rPr>
          <w:rFonts w:ascii="Arial" w:hAnsi="Arial" w:cs="Arial"/>
          <w:b/>
        </w:rPr>
        <w:t xml:space="preserve"> 17</w:t>
      </w:r>
      <w:r w:rsidR="007953C0">
        <w:rPr>
          <w:rFonts w:ascii="Arial" w:hAnsi="Arial" w:cs="Arial"/>
          <w:b/>
        </w:rPr>
        <w:tab/>
      </w:r>
      <w:r w:rsidR="007953C0">
        <w:rPr>
          <w:rFonts w:ascii="Arial" w:hAnsi="Arial" w:cs="Arial"/>
          <w:b/>
        </w:rPr>
        <w:tab/>
        <w:t>100</w:t>
      </w:r>
    </w:p>
    <w:p w:rsidR="00F2055B" w:rsidRPr="00D80AB4" w:rsidRDefault="00F2055B" w:rsidP="00F2055B">
      <w:pPr>
        <w:rPr>
          <w:b/>
        </w:rPr>
      </w:pPr>
      <w:r>
        <w:rPr>
          <w:rFonts w:ascii="Arial" w:hAnsi="Arial" w:cs="Arial"/>
        </w:rPr>
        <w:t xml:space="preserve">2.  </w:t>
      </w:r>
      <w:r w:rsidR="007953C0" w:rsidRPr="00CA7372">
        <w:rPr>
          <w:rFonts w:ascii="Arial" w:hAnsi="Arial" w:cs="Arial"/>
        </w:rPr>
        <w:t>TJ AC</w:t>
      </w:r>
      <w:r w:rsidR="007953C0" w:rsidRPr="00CA7372">
        <w:rPr>
          <w:rFonts w:ascii="Arial" w:hAnsi="Arial" w:cs="Arial"/>
        </w:rPr>
        <w:tab/>
      </w:r>
      <w:r w:rsidR="007953C0" w:rsidRPr="00CA7372">
        <w:rPr>
          <w:rFonts w:ascii="Arial" w:hAnsi="Arial" w:cs="Arial"/>
        </w:rPr>
        <w:tab/>
        <w:t>Nitra</w:t>
      </w:r>
      <w:r w:rsidR="000F156B">
        <w:rPr>
          <w:rFonts w:ascii="Arial" w:hAnsi="Arial" w:cs="Arial"/>
          <w:b/>
          <w:sz w:val="22"/>
        </w:rPr>
        <w:tab/>
      </w:r>
      <w:r w:rsidR="000F156B">
        <w:rPr>
          <w:rFonts w:ascii="Arial" w:hAnsi="Arial" w:cs="Arial"/>
          <w:b/>
          <w:sz w:val="22"/>
        </w:rPr>
        <w:tab/>
      </w:r>
      <w:r w:rsidR="000F156B">
        <w:rPr>
          <w:rFonts w:ascii="Arial" w:hAnsi="Arial" w:cs="Arial"/>
          <w:b/>
          <w:sz w:val="22"/>
        </w:rPr>
        <w:tab/>
      </w:r>
      <w:r w:rsidR="000F156B">
        <w:rPr>
          <w:rFonts w:ascii="Arial" w:hAnsi="Arial" w:cs="Arial"/>
          <w:b/>
          <w:sz w:val="22"/>
        </w:rPr>
        <w:tab/>
        <w:t xml:space="preserve">  </w:t>
      </w:r>
      <w:r w:rsidR="000F156B">
        <w:rPr>
          <w:rFonts w:ascii="Arial" w:hAnsi="Arial" w:cs="Arial"/>
          <w:sz w:val="22"/>
        </w:rPr>
        <w:t xml:space="preserve">  </w:t>
      </w:r>
      <w:r w:rsidR="007953C0">
        <w:rPr>
          <w:rFonts w:ascii="Arial" w:hAnsi="Arial" w:cs="Arial"/>
          <w:sz w:val="22"/>
        </w:rPr>
        <w:tab/>
        <w:t xml:space="preserve"> 11</w:t>
      </w:r>
      <w:r w:rsidR="000F156B" w:rsidRPr="000F156B">
        <w:rPr>
          <w:rFonts w:ascii="Arial" w:hAnsi="Arial" w:cs="Arial"/>
          <w:sz w:val="22"/>
        </w:rPr>
        <w:t xml:space="preserve"> </w:t>
      </w:r>
      <w:r w:rsidR="000F156B" w:rsidRPr="000F156B">
        <w:rPr>
          <w:rFonts w:ascii="Arial" w:hAnsi="Arial" w:cs="Arial"/>
          <w:sz w:val="22"/>
        </w:rPr>
        <w:tab/>
      </w:r>
      <w:r w:rsidR="000F156B" w:rsidRPr="000F156B">
        <w:rPr>
          <w:rFonts w:ascii="Arial" w:hAnsi="Arial" w:cs="Arial"/>
          <w:sz w:val="22"/>
        </w:rPr>
        <w:tab/>
      </w:r>
      <w:r w:rsidR="000F156B">
        <w:rPr>
          <w:rFonts w:ascii="Arial" w:hAnsi="Arial" w:cs="Arial"/>
          <w:sz w:val="22"/>
        </w:rPr>
        <w:t>55</w:t>
      </w:r>
    </w:p>
    <w:p w:rsidR="00F2055B" w:rsidRDefault="00F2055B" w:rsidP="00F2055B">
      <w:pPr>
        <w:rPr>
          <w:rFonts w:ascii="Arial" w:hAnsi="Arial" w:cs="Arial"/>
        </w:rPr>
      </w:pPr>
      <w:r w:rsidRPr="004023E9">
        <w:rPr>
          <w:rFonts w:ascii="Arial" w:hAnsi="Arial" w:cs="Arial"/>
        </w:rPr>
        <w:t>3</w:t>
      </w:r>
      <w:r w:rsidRPr="004023E9">
        <w:rPr>
          <w:rFonts w:ascii="Arial" w:hAnsi="Arial" w:cs="Arial"/>
          <w:sz w:val="22"/>
        </w:rPr>
        <w:t>.</w:t>
      </w:r>
      <w:r w:rsidR="007C3894" w:rsidRPr="007C3894">
        <w:rPr>
          <w:rFonts w:ascii="Arial" w:hAnsi="Arial" w:cs="Arial"/>
        </w:rPr>
        <w:t xml:space="preserve"> </w:t>
      </w:r>
      <w:r w:rsidR="007C3894">
        <w:rPr>
          <w:rFonts w:ascii="Arial" w:hAnsi="Arial" w:cs="Arial"/>
        </w:rPr>
        <w:t xml:space="preserve"> </w:t>
      </w:r>
      <w:r w:rsidR="000F156B">
        <w:rPr>
          <w:rFonts w:ascii="Arial" w:hAnsi="Arial" w:cs="Arial"/>
        </w:rPr>
        <w:t xml:space="preserve">Vihorlat </w:t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  <w:t>Snina</w:t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  <w:t xml:space="preserve"> </w:t>
      </w:r>
      <w:r w:rsidR="007953C0">
        <w:rPr>
          <w:rFonts w:ascii="Arial" w:hAnsi="Arial" w:cs="Arial"/>
        </w:rPr>
        <w:t>12</w:t>
      </w:r>
      <w:r w:rsidR="007953C0">
        <w:rPr>
          <w:rFonts w:ascii="Arial" w:hAnsi="Arial" w:cs="Arial"/>
        </w:rPr>
        <w:tab/>
      </w:r>
      <w:r w:rsidR="007953C0">
        <w:rPr>
          <w:rFonts w:ascii="Arial" w:hAnsi="Arial" w:cs="Arial"/>
        </w:rPr>
        <w:tab/>
        <w:t>45</w:t>
      </w:r>
    </w:p>
    <w:p w:rsidR="00907357" w:rsidRDefault="00F2055B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="007953C0">
        <w:rPr>
          <w:rFonts w:ascii="Arial" w:hAnsi="Arial" w:cs="Arial"/>
        </w:rPr>
        <w:t>ZK</w:t>
      </w:r>
      <w:r w:rsidR="007953C0">
        <w:rPr>
          <w:rFonts w:ascii="Arial" w:hAnsi="Arial" w:cs="Arial"/>
        </w:rPr>
        <w:tab/>
      </w:r>
      <w:r w:rsidR="007953C0">
        <w:rPr>
          <w:rFonts w:ascii="Arial" w:hAnsi="Arial" w:cs="Arial"/>
        </w:rPr>
        <w:tab/>
      </w:r>
      <w:r w:rsidR="007953C0">
        <w:rPr>
          <w:rFonts w:ascii="Arial" w:hAnsi="Arial" w:cs="Arial"/>
        </w:rPr>
        <w:tab/>
        <w:t>Dunajská Streda</w:t>
      </w:r>
      <w:r w:rsidR="000F156B" w:rsidRPr="00C83647">
        <w:rPr>
          <w:sz w:val="22"/>
        </w:rPr>
        <w:tab/>
      </w:r>
      <w:r w:rsidR="000F156B" w:rsidRPr="00C83647">
        <w:rPr>
          <w:sz w:val="22"/>
        </w:rPr>
        <w:tab/>
      </w:r>
      <w:r w:rsidR="000F156B" w:rsidRPr="00C83647">
        <w:rPr>
          <w:sz w:val="22"/>
        </w:rPr>
        <w:tab/>
      </w:r>
      <w:r w:rsidR="007953C0">
        <w:rPr>
          <w:sz w:val="22"/>
        </w:rPr>
        <w:t xml:space="preserve">   </w:t>
      </w:r>
      <w:r w:rsidR="007953C0">
        <w:rPr>
          <w:rFonts w:ascii="Arial" w:hAnsi="Arial" w:cs="Arial"/>
        </w:rPr>
        <w:t>9</w:t>
      </w:r>
      <w:r w:rsidR="007953C0">
        <w:rPr>
          <w:rFonts w:ascii="Arial" w:hAnsi="Arial" w:cs="Arial"/>
        </w:rPr>
        <w:tab/>
      </w:r>
      <w:r w:rsidR="007953C0">
        <w:rPr>
          <w:rFonts w:ascii="Arial" w:hAnsi="Arial" w:cs="Arial"/>
        </w:rPr>
        <w:tab/>
        <w:t>41</w:t>
      </w:r>
    </w:p>
    <w:p w:rsidR="00F2055B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proofErr w:type="spellStart"/>
      <w:r w:rsidR="007953C0" w:rsidRPr="00EE45C2">
        <w:rPr>
          <w:rFonts w:ascii="Arial" w:hAnsi="Arial" w:cs="Arial"/>
        </w:rPr>
        <w:t>Dunajplavba</w:t>
      </w:r>
      <w:proofErr w:type="spellEnd"/>
      <w:r w:rsidR="007953C0" w:rsidRPr="00EE45C2">
        <w:rPr>
          <w:rFonts w:ascii="Arial" w:hAnsi="Arial" w:cs="Arial"/>
        </w:rPr>
        <w:tab/>
        <w:t>Bratislava</w:t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  <w:t xml:space="preserve">  </w:t>
      </w:r>
      <w:r w:rsidR="007953C0">
        <w:rPr>
          <w:rFonts w:ascii="Arial" w:hAnsi="Arial" w:cs="Arial"/>
        </w:rPr>
        <w:t>6</w:t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  <w:t>35</w:t>
      </w:r>
    </w:p>
    <w:p w:rsidR="00F2055B" w:rsidRPr="00C83647" w:rsidRDefault="00907357" w:rsidP="00F2055B">
      <w:r>
        <w:rPr>
          <w:rFonts w:ascii="Arial" w:hAnsi="Arial" w:cs="Arial"/>
        </w:rPr>
        <w:t>6</w:t>
      </w:r>
      <w:r w:rsidR="00F2055B">
        <w:rPr>
          <w:rFonts w:ascii="Arial" w:hAnsi="Arial" w:cs="Arial"/>
        </w:rPr>
        <w:t>.</w:t>
      </w:r>
      <w:r w:rsidR="007C3894">
        <w:rPr>
          <w:rFonts w:ascii="Arial" w:hAnsi="Arial" w:cs="Arial"/>
        </w:rPr>
        <w:t xml:space="preserve">  </w:t>
      </w:r>
      <w:r w:rsidR="007953C0">
        <w:rPr>
          <w:rFonts w:ascii="Arial" w:hAnsi="Arial" w:cs="Arial"/>
        </w:rPr>
        <w:t>Slávia</w:t>
      </w:r>
      <w:r w:rsidR="007953C0">
        <w:rPr>
          <w:rFonts w:ascii="Arial" w:hAnsi="Arial" w:cs="Arial"/>
        </w:rPr>
        <w:tab/>
      </w:r>
      <w:r w:rsidR="007953C0">
        <w:rPr>
          <w:rFonts w:ascii="Arial" w:hAnsi="Arial" w:cs="Arial"/>
        </w:rPr>
        <w:tab/>
        <w:t>Snina</w:t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  <w:t xml:space="preserve">  </w:t>
      </w:r>
      <w:r w:rsidR="007953C0">
        <w:rPr>
          <w:rFonts w:ascii="Arial" w:hAnsi="Arial" w:cs="Arial"/>
        </w:rPr>
        <w:tab/>
      </w:r>
      <w:r w:rsidR="007953C0">
        <w:rPr>
          <w:rFonts w:ascii="Arial" w:hAnsi="Arial" w:cs="Arial"/>
        </w:rPr>
        <w:tab/>
        <w:t xml:space="preserve"> </w:t>
      </w:r>
      <w:r w:rsidR="000F156B">
        <w:rPr>
          <w:rFonts w:ascii="Arial" w:hAnsi="Arial" w:cs="Arial"/>
        </w:rPr>
        <w:t xml:space="preserve"> </w:t>
      </w:r>
      <w:r w:rsidR="007953C0">
        <w:rPr>
          <w:rFonts w:ascii="Arial" w:hAnsi="Arial" w:cs="Arial"/>
        </w:rPr>
        <w:t>6</w:t>
      </w:r>
      <w:r w:rsidR="007953C0">
        <w:rPr>
          <w:rFonts w:ascii="Arial" w:hAnsi="Arial" w:cs="Arial"/>
        </w:rPr>
        <w:tab/>
      </w:r>
      <w:r w:rsidR="007953C0">
        <w:rPr>
          <w:rFonts w:ascii="Arial" w:hAnsi="Arial" w:cs="Arial"/>
        </w:rPr>
        <w:tab/>
        <w:t>24</w:t>
      </w:r>
    </w:p>
    <w:p w:rsidR="00907357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2055B">
        <w:rPr>
          <w:rFonts w:ascii="Arial" w:hAnsi="Arial" w:cs="Arial"/>
        </w:rPr>
        <w:t>.</w:t>
      </w:r>
      <w:r w:rsidR="007C3894">
        <w:rPr>
          <w:rFonts w:ascii="Arial" w:hAnsi="Arial" w:cs="Arial"/>
        </w:rPr>
        <w:t xml:space="preserve">  </w:t>
      </w:r>
      <w:r w:rsidR="007953C0">
        <w:rPr>
          <w:rFonts w:ascii="Arial" w:hAnsi="Arial" w:cs="Arial"/>
        </w:rPr>
        <w:t>Lokomotíva</w:t>
      </w:r>
      <w:r w:rsidR="007953C0">
        <w:rPr>
          <w:rFonts w:ascii="Arial" w:hAnsi="Arial" w:cs="Arial"/>
        </w:rPr>
        <w:tab/>
        <w:t>Rimavská Sobota</w:t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</w:r>
      <w:r w:rsidR="007953C0">
        <w:rPr>
          <w:rFonts w:ascii="Arial" w:hAnsi="Arial" w:cs="Arial"/>
        </w:rPr>
        <w:t xml:space="preserve">  </w:t>
      </w:r>
      <w:r w:rsidR="00B64D50">
        <w:rPr>
          <w:rFonts w:ascii="Arial" w:hAnsi="Arial" w:cs="Arial"/>
        </w:rPr>
        <w:t>3</w:t>
      </w:r>
      <w:r w:rsidR="00B64D50">
        <w:rPr>
          <w:rFonts w:ascii="Arial" w:hAnsi="Arial" w:cs="Arial"/>
        </w:rPr>
        <w:tab/>
      </w:r>
      <w:r w:rsidR="00B64D50">
        <w:rPr>
          <w:rFonts w:ascii="Arial" w:hAnsi="Arial" w:cs="Arial"/>
        </w:rPr>
        <w:tab/>
        <w:t>2</w:t>
      </w:r>
      <w:r w:rsidR="000C68AD">
        <w:rPr>
          <w:rFonts w:ascii="Arial" w:hAnsi="Arial" w:cs="Arial"/>
        </w:rPr>
        <w:t>2</w:t>
      </w:r>
      <w:bookmarkStart w:id="0" w:name="_GoBack"/>
      <w:bookmarkEnd w:id="0"/>
    </w:p>
    <w:p w:rsidR="00F2055B" w:rsidRDefault="00B64D50" w:rsidP="00F2055B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07357">
        <w:rPr>
          <w:rFonts w:ascii="Arial" w:hAnsi="Arial" w:cs="Arial"/>
        </w:rPr>
        <w:t xml:space="preserve">.  </w:t>
      </w:r>
      <w:r w:rsidR="007953C0">
        <w:rPr>
          <w:rFonts w:ascii="Arial" w:hAnsi="Arial" w:cs="Arial"/>
        </w:rPr>
        <w:t>Wrestling Jedla</w:t>
      </w:r>
      <w:r w:rsidR="007953C0">
        <w:rPr>
          <w:rFonts w:ascii="Arial" w:hAnsi="Arial" w:cs="Arial"/>
        </w:rPr>
        <w:tab/>
        <w:t>Košice</w:t>
      </w:r>
      <w:r w:rsidR="00E85237">
        <w:rPr>
          <w:rFonts w:ascii="Arial" w:hAnsi="Arial" w:cs="Arial"/>
        </w:rPr>
        <w:tab/>
      </w:r>
      <w:r w:rsidR="00907713">
        <w:rPr>
          <w:rFonts w:ascii="Arial" w:hAnsi="Arial" w:cs="Arial"/>
        </w:rPr>
        <w:tab/>
      </w:r>
      <w:r w:rsidR="00907713">
        <w:rPr>
          <w:rFonts w:ascii="Arial" w:hAnsi="Arial" w:cs="Arial"/>
        </w:rPr>
        <w:tab/>
      </w:r>
      <w:r w:rsidR="007C3894">
        <w:rPr>
          <w:rFonts w:ascii="Arial" w:hAnsi="Arial" w:cs="Arial"/>
        </w:rPr>
        <w:t xml:space="preserve">  </w:t>
      </w:r>
      <w:r w:rsidR="000F156B">
        <w:rPr>
          <w:rFonts w:ascii="Arial" w:hAnsi="Arial" w:cs="Arial"/>
        </w:rPr>
        <w:t xml:space="preserve"> </w:t>
      </w:r>
      <w:r w:rsidR="007953C0">
        <w:rPr>
          <w:rFonts w:ascii="Arial" w:hAnsi="Arial" w:cs="Arial"/>
        </w:rPr>
        <w:tab/>
        <w:t xml:space="preserve">  5</w:t>
      </w:r>
      <w:r w:rsidR="00047A79">
        <w:rPr>
          <w:rFonts w:ascii="Arial" w:hAnsi="Arial" w:cs="Arial"/>
        </w:rPr>
        <w:tab/>
      </w:r>
      <w:r w:rsidR="00047A79">
        <w:rPr>
          <w:rFonts w:ascii="Arial" w:hAnsi="Arial" w:cs="Arial"/>
        </w:rPr>
        <w:tab/>
      </w:r>
      <w:r w:rsidR="007953C0">
        <w:rPr>
          <w:rFonts w:ascii="Arial" w:hAnsi="Arial" w:cs="Arial"/>
        </w:rPr>
        <w:t>21</w:t>
      </w:r>
    </w:p>
    <w:p w:rsidR="00CA7A22" w:rsidRDefault="00B64D50" w:rsidP="00F2055B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0735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7953C0" w:rsidRPr="007C3894">
        <w:rPr>
          <w:rFonts w:ascii="Arial" w:hAnsi="Arial" w:cs="Arial"/>
        </w:rPr>
        <w:t>Gladiátor</w:t>
      </w:r>
      <w:r w:rsidR="007953C0" w:rsidRPr="007C3894">
        <w:rPr>
          <w:rFonts w:ascii="Arial" w:hAnsi="Arial" w:cs="Arial"/>
        </w:rPr>
        <w:tab/>
        <w:t xml:space="preserve">           Šamorín</w:t>
      </w:r>
      <w:r w:rsidR="00CA7A22">
        <w:rPr>
          <w:rFonts w:ascii="Arial" w:hAnsi="Arial" w:cs="Arial"/>
        </w:rPr>
        <w:tab/>
      </w:r>
      <w:r w:rsidR="00CA7A22">
        <w:rPr>
          <w:rFonts w:ascii="Arial" w:hAnsi="Arial" w:cs="Arial"/>
        </w:rPr>
        <w:tab/>
      </w:r>
      <w:r w:rsidR="00CA7A22">
        <w:rPr>
          <w:rFonts w:ascii="Arial" w:hAnsi="Arial" w:cs="Arial"/>
        </w:rPr>
        <w:tab/>
        <w:t xml:space="preserve">  </w:t>
      </w:r>
      <w:r w:rsidR="007C3894">
        <w:rPr>
          <w:rFonts w:ascii="Arial" w:hAnsi="Arial" w:cs="Arial"/>
        </w:rPr>
        <w:tab/>
        <w:t xml:space="preserve">  </w:t>
      </w:r>
      <w:r w:rsidR="007953C0">
        <w:rPr>
          <w:rFonts w:ascii="Arial" w:hAnsi="Arial" w:cs="Arial"/>
        </w:rPr>
        <w:t>5</w:t>
      </w:r>
      <w:r w:rsidR="007953C0">
        <w:rPr>
          <w:rFonts w:ascii="Arial" w:hAnsi="Arial" w:cs="Arial"/>
        </w:rPr>
        <w:tab/>
      </w:r>
      <w:r w:rsidR="007953C0">
        <w:rPr>
          <w:rFonts w:ascii="Arial" w:hAnsi="Arial" w:cs="Arial"/>
        </w:rPr>
        <w:tab/>
        <w:t>14</w:t>
      </w:r>
    </w:p>
    <w:p w:rsidR="000F156B" w:rsidRDefault="00B64D50" w:rsidP="00F2055B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F156B">
        <w:rPr>
          <w:rFonts w:ascii="Arial" w:hAnsi="Arial" w:cs="Arial"/>
        </w:rPr>
        <w:t>.</w:t>
      </w:r>
      <w:r w:rsidR="007953C0" w:rsidRPr="007953C0">
        <w:rPr>
          <w:rFonts w:ascii="Arial" w:hAnsi="Arial" w:cs="Arial"/>
        </w:rPr>
        <w:t>Baník</w:t>
      </w:r>
      <w:r w:rsidR="007953C0" w:rsidRPr="007953C0">
        <w:rPr>
          <w:rFonts w:ascii="Arial" w:hAnsi="Arial" w:cs="Arial"/>
        </w:rPr>
        <w:tab/>
      </w:r>
      <w:r w:rsidR="007953C0" w:rsidRPr="007953C0">
        <w:rPr>
          <w:rFonts w:ascii="Arial" w:hAnsi="Arial" w:cs="Arial"/>
        </w:rPr>
        <w:tab/>
        <w:t>Prievidza</w:t>
      </w:r>
      <w:r w:rsidR="00104DB5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  <w:t xml:space="preserve">  </w:t>
      </w:r>
      <w:r w:rsidR="007953C0">
        <w:rPr>
          <w:rFonts w:ascii="Arial" w:hAnsi="Arial" w:cs="Arial"/>
        </w:rPr>
        <w:t>1</w:t>
      </w:r>
      <w:r w:rsidR="007953C0">
        <w:rPr>
          <w:rFonts w:ascii="Arial" w:hAnsi="Arial" w:cs="Arial"/>
        </w:rPr>
        <w:tab/>
      </w:r>
      <w:r w:rsidR="007953C0">
        <w:rPr>
          <w:rFonts w:ascii="Arial" w:hAnsi="Arial" w:cs="Arial"/>
        </w:rPr>
        <w:tab/>
        <w:t xml:space="preserve">  8</w:t>
      </w:r>
      <w:r w:rsidR="000F156B">
        <w:rPr>
          <w:rFonts w:ascii="Arial" w:hAnsi="Arial" w:cs="Arial"/>
        </w:rPr>
        <w:t xml:space="preserve"> </w:t>
      </w:r>
    </w:p>
    <w:p w:rsidR="000F156B" w:rsidRDefault="00B64D50" w:rsidP="00F2055B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0F156B">
        <w:rPr>
          <w:rFonts w:ascii="Arial" w:hAnsi="Arial" w:cs="Arial"/>
        </w:rPr>
        <w:t>.</w:t>
      </w:r>
      <w:r w:rsidR="007953C0">
        <w:rPr>
          <w:rFonts w:ascii="Arial" w:hAnsi="Arial" w:cs="Arial"/>
        </w:rPr>
        <w:t>ZK</w:t>
      </w:r>
      <w:r w:rsidR="007953C0">
        <w:rPr>
          <w:rFonts w:ascii="Arial" w:hAnsi="Arial" w:cs="Arial"/>
        </w:rPr>
        <w:tab/>
      </w:r>
      <w:r w:rsidR="007953C0">
        <w:rPr>
          <w:rFonts w:ascii="Arial" w:hAnsi="Arial" w:cs="Arial"/>
        </w:rPr>
        <w:tab/>
      </w:r>
      <w:r w:rsidR="007953C0">
        <w:rPr>
          <w:rFonts w:ascii="Arial" w:hAnsi="Arial" w:cs="Arial"/>
        </w:rPr>
        <w:tab/>
        <w:t>Trhová Hradská</w:t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</w:r>
      <w:r w:rsidR="007953C0">
        <w:rPr>
          <w:rFonts w:ascii="Arial" w:hAnsi="Arial" w:cs="Arial"/>
        </w:rPr>
        <w:tab/>
        <w:t xml:space="preserve">  </w:t>
      </w:r>
      <w:r w:rsidR="00B54E0F">
        <w:rPr>
          <w:rFonts w:ascii="Arial" w:hAnsi="Arial" w:cs="Arial"/>
        </w:rPr>
        <w:t>4</w:t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  <w:t xml:space="preserve">  </w:t>
      </w:r>
      <w:r w:rsidR="00B54E0F">
        <w:rPr>
          <w:rFonts w:ascii="Arial" w:hAnsi="Arial" w:cs="Arial"/>
        </w:rPr>
        <w:t>7</w:t>
      </w:r>
    </w:p>
    <w:p w:rsidR="00B54E0F" w:rsidRDefault="00B54E0F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e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proofErr w:type="spellStart"/>
      <w:r>
        <w:rPr>
          <w:rFonts w:ascii="Arial" w:hAnsi="Arial" w:cs="Arial"/>
        </w:rPr>
        <w:t>7</w:t>
      </w:r>
      <w:proofErr w:type="spellEnd"/>
    </w:p>
    <w:p w:rsidR="00B54E0F" w:rsidRDefault="00B64D50" w:rsidP="00F2055B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B54E0F">
        <w:rPr>
          <w:rFonts w:ascii="Arial" w:hAnsi="Arial" w:cs="Arial"/>
        </w:rPr>
        <w:t>.ZK</w:t>
      </w:r>
      <w:r w:rsidR="00B54E0F">
        <w:rPr>
          <w:rFonts w:ascii="Arial" w:hAnsi="Arial" w:cs="Arial"/>
        </w:rPr>
        <w:tab/>
      </w:r>
      <w:r w:rsidR="00B54E0F">
        <w:rPr>
          <w:rFonts w:ascii="Arial" w:hAnsi="Arial" w:cs="Arial"/>
        </w:rPr>
        <w:tab/>
      </w:r>
      <w:r w:rsidR="00B54E0F">
        <w:rPr>
          <w:rFonts w:ascii="Arial" w:hAnsi="Arial" w:cs="Arial"/>
        </w:rPr>
        <w:tab/>
        <w:t>Partizánske</w:t>
      </w:r>
      <w:r w:rsidR="00B54E0F">
        <w:rPr>
          <w:rFonts w:ascii="Arial" w:hAnsi="Arial" w:cs="Arial"/>
        </w:rPr>
        <w:tab/>
      </w:r>
      <w:r w:rsidR="00B54E0F">
        <w:rPr>
          <w:rFonts w:ascii="Arial" w:hAnsi="Arial" w:cs="Arial"/>
        </w:rPr>
        <w:tab/>
      </w:r>
      <w:r w:rsidR="00B54E0F">
        <w:rPr>
          <w:rFonts w:ascii="Arial" w:hAnsi="Arial" w:cs="Arial"/>
        </w:rPr>
        <w:tab/>
      </w:r>
      <w:r w:rsidR="00B54E0F">
        <w:rPr>
          <w:rFonts w:ascii="Arial" w:hAnsi="Arial" w:cs="Arial"/>
        </w:rPr>
        <w:tab/>
        <w:t xml:space="preserve">  2</w:t>
      </w:r>
      <w:r w:rsidR="00B54E0F">
        <w:rPr>
          <w:rFonts w:ascii="Arial" w:hAnsi="Arial" w:cs="Arial"/>
        </w:rPr>
        <w:tab/>
      </w:r>
      <w:r w:rsidR="00B54E0F">
        <w:rPr>
          <w:rFonts w:ascii="Arial" w:hAnsi="Arial" w:cs="Arial"/>
        </w:rPr>
        <w:tab/>
        <w:t xml:space="preserve">  6</w:t>
      </w:r>
    </w:p>
    <w:p w:rsidR="000F156B" w:rsidRDefault="00B64D50" w:rsidP="00F2055B">
      <w:pPr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0F156B">
        <w:rPr>
          <w:rFonts w:ascii="Arial" w:hAnsi="Arial" w:cs="Arial"/>
        </w:rPr>
        <w:t>.</w:t>
      </w:r>
      <w:r w:rsidR="000F156B" w:rsidRPr="000F156B">
        <w:rPr>
          <w:rFonts w:ascii="Arial" w:hAnsi="Arial" w:cs="Arial"/>
        </w:rPr>
        <w:t>MZK</w:t>
      </w:r>
      <w:r w:rsidR="000F156B" w:rsidRPr="000F156B">
        <w:rPr>
          <w:rFonts w:ascii="Arial" w:hAnsi="Arial" w:cs="Arial"/>
        </w:rPr>
        <w:tab/>
      </w:r>
      <w:r w:rsidR="000F156B" w:rsidRPr="000F156B">
        <w:rPr>
          <w:rFonts w:ascii="Arial" w:hAnsi="Arial" w:cs="Arial"/>
        </w:rPr>
        <w:tab/>
        <w:t>Bánovce</w:t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  <w:t xml:space="preserve">  1</w:t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  <w:t xml:space="preserve">  </w:t>
      </w:r>
      <w:r w:rsidR="00B54E0F">
        <w:rPr>
          <w:rFonts w:ascii="Arial" w:hAnsi="Arial" w:cs="Arial"/>
        </w:rPr>
        <w:t>5</w:t>
      </w:r>
    </w:p>
    <w:p w:rsidR="00B54E0F" w:rsidRDefault="00B64D50" w:rsidP="00F2055B">
      <w:pPr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B54E0F">
        <w:rPr>
          <w:rFonts w:ascii="Arial" w:hAnsi="Arial" w:cs="Arial"/>
        </w:rPr>
        <w:t>.Spartak Vihorlat Snina</w:t>
      </w:r>
      <w:r w:rsidR="00B54E0F">
        <w:rPr>
          <w:rFonts w:ascii="Arial" w:hAnsi="Arial" w:cs="Arial"/>
        </w:rPr>
        <w:tab/>
      </w:r>
      <w:r w:rsidR="00B54E0F">
        <w:rPr>
          <w:rFonts w:ascii="Arial" w:hAnsi="Arial" w:cs="Arial"/>
        </w:rPr>
        <w:tab/>
      </w:r>
      <w:r w:rsidR="00B54E0F">
        <w:rPr>
          <w:rFonts w:ascii="Arial" w:hAnsi="Arial" w:cs="Arial"/>
        </w:rPr>
        <w:tab/>
      </w:r>
      <w:r w:rsidR="00B54E0F">
        <w:rPr>
          <w:rFonts w:ascii="Arial" w:hAnsi="Arial" w:cs="Arial"/>
        </w:rPr>
        <w:tab/>
      </w:r>
      <w:r w:rsidR="00B54E0F">
        <w:rPr>
          <w:rFonts w:ascii="Arial" w:hAnsi="Arial" w:cs="Arial"/>
        </w:rPr>
        <w:tab/>
        <w:t xml:space="preserve">  1</w:t>
      </w:r>
      <w:r w:rsidR="00B54E0F">
        <w:rPr>
          <w:rFonts w:ascii="Arial" w:hAnsi="Arial" w:cs="Arial"/>
        </w:rPr>
        <w:tab/>
      </w:r>
      <w:r w:rsidR="00B54E0F">
        <w:rPr>
          <w:rFonts w:ascii="Arial" w:hAnsi="Arial" w:cs="Arial"/>
        </w:rPr>
        <w:tab/>
        <w:t xml:space="preserve">  0</w:t>
      </w:r>
    </w:p>
    <w:p w:rsidR="00B54E0F" w:rsidRDefault="00B54E0F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orgoň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0</w:t>
      </w:r>
    </w:p>
    <w:p w:rsidR="00B54E0F" w:rsidRDefault="00B54E0F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WK </w:t>
      </w:r>
      <w:proofErr w:type="spellStart"/>
      <w:r>
        <w:rPr>
          <w:rFonts w:ascii="Arial" w:hAnsi="Arial" w:cs="Arial"/>
        </w:rPr>
        <w:t>Alan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0</w:t>
      </w:r>
    </w:p>
    <w:p w:rsidR="00CA7A22" w:rsidRPr="007C3894" w:rsidRDefault="00B54E0F" w:rsidP="00F2055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Slávia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Komárno</w:t>
      </w:r>
      <w:r w:rsidR="007C3894">
        <w:rPr>
          <w:rFonts w:ascii="Arial" w:hAnsi="Arial" w:cs="Arial"/>
          <w:u w:val="single"/>
        </w:rPr>
        <w:tab/>
      </w:r>
      <w:r w:rsidR="007C3894">
        <w:rPr>
          <w:rFonts w:ascii="Arial" w:hAnsi="Arial" w:cs="Arial"/>
          <w:u w:val="single"/>
        </w:rPr>
        <w:tab/>
      </w:r>
      <w:r w:rsidR="007C3894">
        <w:rPr>
          <w:rFonts w:ascii="Arial" w:hAnsi="Arial" w:cs="Arial"/>
          <w:u w:val="single"/>
        </w:rPr>
        <w:tab/>
      </w:r>
      <w:r w:rsidR="007C3894">
        <w:rPr>
          <w:rFonts w:ascii="Arial" w:hAnsi="Arial" w:cs="Arial"/>
          <w:u w:val="single"/>
        </w:rPr>
        <w:tab/>
        <w:t xml:space="preserve">  1</w:t>
      </w:r>
      <w:r w:rsidR="007C3894">
        <w:rPr>
          <w:rFonts w:ascii="Arial" w:hAnsi="Arial" w:cs="Arial"/>
          <w:u w:val="single"/>
        </w:rPr>
        <w:tab/>
      </w:r>
      <w:r w:rsidR="007C3894">
        <w:rPr>
          <w:rFonts w:ascii="Arial" w:hAnsi="Arial" w:cs="Arial"/>
          <w:u w:val="single"/>
        </w:rPr>
        <w:tab/>
        <w:t xml:space="preserve">  0</w:t>
      </w:r>
    </w:p>
    <w:p w:rsidR="00F2055B" w:rsidRPr="007C3894" w:rsidRDefault="00F2055B" w:rsidP="00F2055B">
      <w:pPr>
        <w:rPr>
          <w:rFonts w:ascii="Arial" w:hAnsi="Arial" w:cs="Arial"/>
        </w:rPr>
      </w:pPr>
      <w:r w:rsidRPr="007C3894">
        <w:rPr>
          <w:rFonts w:ascii="Arial" w:hAnsi="Arial" w:cs="Arial"/>
        </w:rPr>
        <w:tab/>
      </w:r>
      <w:r w:rsidRPr="007C3894">
        <w:rPr>
          <w:rFonts w:ascii="Arial" w:hAnsi="Arial" w:cs="Arial"/>
        </w:rPr>
        <w:tab/>
      </w:r>
    </w:p>
    <w:p w:rsidR="00F2055B" w:rsidRDefault="00F2055B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4D50">
        <w:rPr>
          <w:rFonts w:ascii="Arial" w:hAnsi="Arial" w:cs="Arial"/>
        </w:rPr>
        <w:t>94</w:t>
      </w:r>
      <w:r>
        <w:rPr>
          <w:rFonts w:ascii="Arial" w:hAnsi="Arial" w:cs="Arial"/>
        </w:rPr>
        <w:t xml:space="preserve">  pretekárov</w:t>
      </w:r>
    </w:p>
    <w:p w:rsidR="00C56FAD" w:rsidRDefault="00C56FAD">
      <w:pPr>
        <w:rPr>
          <w:rFonts w:ascii="Arial" w:hAnsi="Arial" w:cs="Arial"/>
        </w:rPr>
      </w:pPr>
    </w:p>
    <w:p w:rsidR="00E85237" w:rsidRDefault="00E85237">
      <w:pPr>
        <w:rPr>
          <w:rFonts w:ascii="Arial" w:hAnsi="Arial" w:cs="Arial"/>
        </w:rPr>
      </w:pPr>
    </w:p>
    <w:p w:rsidR="007953C0" w:rsidRDefault="007953C0">
      <w:pPr>
        <w:rPr>
          <w:rFonts w:ascii="Arial" w:hAnsi="Arial" w:cs="Arial"/>
        </w:rPr>
      </w:pPr>
    </w:p>
    <w:p w:rsidR="007953C0" w:rsidRDefault="007953C0">
      <w:pPr>
        <w:rPr>
          <w:rFonts w:ascii="Arial" w:hAnsi="Arial" w:cs="Arial"/>
        </w:rPr>
      </w:pPr>
    </w:p>
    <w:sectPr w:rsidR="007953C0" w:rsidSect="007C0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5B"/>
    <w:rsid w:val="00047A79"/>
    <w:rsid w:val="00062DB4"/>
    <w:rsid w:val="00081AC5"/>
    <w:rsid w:val="00086E99"/>
    <w:rsid w:val="000A23F4"/>
    <w:rsid w:val="000C68AD"/>
    <w:rsid w:val="000F156B"/>
    <w:rsid w:val="00100D59"/>
    <w:rsid w:val="00104DB5"/>
    <w:rsid w:val="00144CE3"/>
    <w:rsid w:val="00144E1B"/>
    <w:rsid w:val="00152AA4"/>
    <w:rsid w:val="001702B8"/>
    <w:rsid w:val="001705C8"/>
    <w:rsid w:val="001A3C5D"/>
    <w:rsid w:val="001B135D"/>
    <w:rsid w:val="001E7AE1"/>
    <w:rsid w:val="001F5B49"/>
    <w:rsid w:val="002251C7"/>
    <w:rsid w:val="00266CB8"/>
    <w:rsid w:val="00274F6A"/>
    <w:rsid w:val="002B293C"/>
    <w:rsid w:val="0031163E"/>
    <w:rsid w:val="00323F70"/>
    <w:rsid w:val="003748DC"/>
    <w:rsid w:val="00387BE3"/>
    <w:rsid w:val="00391E2A"/>
    <w:rsid w:val="003B56E8"/>
    <w:rsid w:val="003C1B45"/>
    <w:rsid w:val="003F144E"/>
    <w:rsid w:val="004014F8"/>
    <w:rsid w:val="004023E9"/>
    <w:rsid w:val="00420720"/>
    <w:rsid w:val="0043085A"/>
    <w:rsid w:val="00436B3E"/>
    <w:rsid w:val="00453FF8"/>
    <w:rsid w:val="0048736A"/>
    <w:rsid w:val="004A3E82"/>
    <w:rsid w:val="004F05C0"/>
    <w:rsid w:val="00537286"/>
    <w:rsid w:val="00557F77"/>
    <w:rsid w:val="00620046"/>
    <w:rsid w:val="006422A0"/>
    <w:rsid w:val="0064571B"/>
    <w:rsid w:val="00666D4C"/>
    <w:rsid w:val="00671DC0"/>
    <w:rsid w:val="00671DDA"/>
    <w:rsid w:val="0068409C"/>
    <w:rsid w:val="006D2F3B"/>
    <w:rsid w:val="007006DC"/>
    <w:rsid w:val="00716C7E"/>
    <w:rsid w:val="00724FE2"/>
    <w:rsid w:val="007401FF"/>
    <w:rsid w:val="0074570A"/>
    <w:rsid w:val="0074765B"/>
    <w:rsid w:val="007953C0"/>
    <w:rsid w:val="00795722"/>
    <w:rsid w:val="007C02DB"/>
    <w:rsid w:val="007C3894"/>
    <w:rsid w:val="007D7270"/>
    <w:rsid w:val="007D7A8C"/>
    <w:rsid w:val="0084018E"/>
    <w:rsid w:val="00847401"/>
    <w:rsid w:val="00867CAC"/>
    <w:rsid w:val="00887E8E"/>
    <w:rsid w:val="008B7279"/>
    <w:rsid w:val="00907357"/>
    <w:rsid w:val="00907713"/>
    <w:rsid w:val="00911842"/>
    <w:rsid w:val="00920F3F"/>
    <w:rsid w:val="009450D8"/>
    <w:rsid w:val="00986C61"/>
    <w:rsid w:val="009C2130"/>
    <w:rsid w:val="00A05C3D"/>
    <w:rsid w:val="00A148A7"/>
    <w:rsid w:val="00AA0370"/>
    <w:rsid w:val="00AA6403"/>
    <w:rsid w:val="00AA6FD8"/>
    <w:rsid w:val="00AD2F80"/>
    <w:rsid w:val="00B06E13"/>
    <w:rsid w:val="00B2114E"/>
    <w:rsid w:val="00B54E0F"/>
    <w:rsid w:val="00B612B1"/>
    <w:rsid w:val="00B64D50"/>
    <w:rsid w:val="00BE4BBC"/>
    <w:rsid w:val="00BF4E40"/>
    <w:rsid w:val="00C16F26"/>
    <w:rsid w:val="00C3116B"/>
    <w:rsid w:val="00C364F1"/>
    <w:rsid w:val="00C56FAD"/>
    <w:rsid w:val="00C821E9"/>
    <w:rsid w:val="00C846BE"/>
    <w:rsid w:val="00CA24AF"/>
    <w:rsid w:val="00CA7372"/>
    <w:rsid w:val="00CA7A22"/>
    <w:rsid w:val="00CD3BB2"/>
    <w:rsid w:val="00D101FF"/>
    <w:rsid w:val="00D43146"/>
    <w:rsid w:val="00D60E11"/>
    <w:rsid w:val="00D80AB4"/>
    <w:rsid w:val="00DB3A31"/>
    <w:rsid w:val="00DC45E2"/>
    <w:rsid w:val="00DC745C"/>
    <w:rsid w:val="00E03BC7"/>
    <w:rsid w:val="00E16281"/>
    <w:rsid w:val="00E85237"/>
    <w:rsid w:val="00E902A9"/>
    <w:rsid w:val="00EC2E73"/>
    <w:rsid w:val="00ED6616"/>
    <w:rsid w:val="00ED79D6"/>
    <w:rsid w:val="00EE1E2D"/>
    <w:rsid w:val="00EE45C2"/>
    <w:rsid w:val="00F2055B"/>
    <w:rsid w:val="00F3251B"/>
    <w:rsid w:val="00FE48B9"/>
    <w:rsid w:val="00FF3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0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0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E18B-B448-4372-BB6D-B41D5102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8</cp:revision>
  <dcterms:created xsi:type="dcterms:W3CDTF">2019-11-09T18:13:00Z</dcterms:created>
  <dcterms:modified xsi:type="dcterms:W3CDTF">2019-11-09T22:45:00Z</dcterms:modified>
</cp:coreProperties>
</file>